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46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удовск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илиал МБОУ 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ичаевска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Ш»</w:t>
      </w: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  <w:r w:rsidRPr="000010B5"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  <w:t>Прощай, начальная школа!</w:t>
      </w: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Pr="000010B5" w:rsidRDefault="000010B5" w:rsidP="000010B5">
      <w:pPr>
        <w:pStyle w:val="a6"/>
        <w:jc w:val="right"/>
        <w:rPr>
          <w:rFonts w:ascii="Times New Roman" w:eastAsia="Times New Roman" w:hAnsi="Times New Roman" w:cs="Times New Roman"/>
          <w:color w:val="00000A"/>
          <w:sz w:val="44"/>
          <w:szCs w:val="44"/>
          <w:lang w:eastAsia="ru-RU"/>
        </w:rPr>
      </w:pPr>
    </w:p>
    <w:p w:rsidR="000010B5" w:rsidRPr="000010B5" w:rsidRDefault="000010B5" w:rsidP="000010B5">
      <w:pPr>
        <w:pStyle w:val="a6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10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дготовила: </w:t>
      </w:r>
      <w:proofErr w:type="spellStart"/>
      <w:r w:rsidRPr="000010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ирюлина</w:t>
      </w:r>
      <w:proofErr w:type="spellEnd"/>
      <w:r w:rsidRPr="000010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.В.</w:t>
      </w:r>
    </w:p>
    <w:p w:rsidR="000010B5" w:rsidRPr="000010B5" w:rsidRDefault="000010B5" w:rsidP="000010B5">
      <w:pPr>
        <w:pStyle w:val="a6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Pr="000010B5" w:rsidRDefault="000010B5" w:rsidP="000010B5">
      <w:pPr>
        <w:pStyle w:val="a6"/>
        <w:jc w:val="right"/>
        <w:rPr>
          <w:rFonts w:ascii="Times New Roman" w:eastAsia="Times New Roman" w:hAnsi="Times New Roman" w:cs="Times New Roman"/>
          <w:color w:val="00000A"/>
          <w:sz w:val="44"/>
          <w:szCs w:val="44"/>
          <w:lang w:eastAsia="ru-RU"/>
        </w:rPr>
      </w:pPr>
    </w:p>
    <w:p w:rsidR="000010B5" w:rsidRPr="000010B5" w:rsidRDefault="000010B5" w:rsidP="00276176">
      <w:pPr>
        <w:pStyle w:val="a6"/>
        <w:rPr>
          <w:rFonts w:ascii="Times New Roman" w:eastAsia="Times New Roman" w:hAnsi="Times New Roman" w:cs="Times New Roman"/>
          <w:color w:val="00000A"/>
          <w:sz w:val="44"/>
          <w:szCs w:val="44"/>
          <w:lang w:eastAsia="ru-RU"/>
        </w:rPr>
      </w:pPr>
    </w:p>
    <w:p w:rsidR="000010B5" w:rsidRPr="000010B5" w:rsidRDefault="000010B5" w:rsidP="00276176">
      <w:pPr>
        <w:pStyle w:val="a6"/>
        <w:rPr>
          <w:rFonts w:ascii="Times New Roman" w:eastAsia="Times New Roman" w:hAnsi="Times New Roman" w:cs="Times New Roman"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P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bookmarkStart w:id="0" w:name="_GoBack"/>
      <w:bookmarkEnd w:id="0"/>
    </w:p>
    <w:p w:rsidR="000010B5" w:rsidRP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F63E46" w:rsidRDefault="00F63E46" w:rsidP="00276176">
      <w:pPr>
        <w:pStyle w:val="a6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3DFF" w:rsidRDefault="00A4659A" w:rsidP="00276176">
      <w:pPr>
        <w:pStyle w:val="a6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Звучат фанфары</w:t>
      </w:r>
    </w:p>
    <w:p w:rsidR="00276176" w:rsidRPr="004B3DFF" w:rsidRDefault="00AE2288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Учащиеся </w:t>
      </w:r>
      <w:r w:rsidR="00276176" w:rsidRPr="004B3DF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3 класс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:</w:t>
      </w:r>
    </w:p>
    <w:p w:rsidR="00B60A2B" w:rsidRPr="00AE2288" w:rsidRDefault="00AE2288" w:rsidP="00AE22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60A2B" w:rsidRPr="00AE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! Всем! Всем!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м, кто подходит, и тем, кто здесь!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бъявляем важную весть!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отсутствуют нытики,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, кто ищет предлоги для критики,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запрещается грустить,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грустных будем выводить! </w:t>
      </w:r>
    </w:p>
    <w:p w:rsidR="00B60A2B" w:rsidRPr="0023390A" w:rsidRDefault="00B60A2B" w:rsidP="002534E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310B2" w:rsidRPr="00AE2288" w:rsidRDefault="00B37FAF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2. С</w:t>
      </w:r>
      <w:r w:rsidR="00B310B2" w:rsidRPr="00AE2288">
        <w:rPr>
          <w:rFonts w:ascii="Times New Roman" w:hAnsi="Times New Roman" w:cs="Times New Roman"/>
          <w:sz w:val="28"/>
          <w:szCs w:val="28"/>
        </w:rPr>
        <w:t>егодня день необыкновенный!</w:t>
      </w:r>
    </w:p>
    <w:p w:rsidR="00B310B2" w:rsidRPr="00AE2288" w:rsidRDefault="00B310B2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Сегодня день чудесный!</w:t>
      </w:r>
    </w:p>
    <w:p w:rsidR="00B310B2" w:rsidRPr="00AE2288" w:rsidRDefault="00B310B2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gramStart"/>
      <w:r w:rsidRPr="00AE2288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 w:rsidRPr="00AE2288">
        <w:rPr>
          <w:rFonts w:ascii="Times New Roman" w:hAnsi="Times New Roman" w:cs="Times New Roman"/>
          <w:sz w:val="28"/>
          <w:szCs w:val="28"/>
        </w:rPr>
        <w:t>!</w:t>
      </w:r>
    </w:p>
    <w:p w:rsidR="008015BB" w:rsidRPr="00AE2288" w:rsidRDefault="008015BB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С огромной радостью встречаем</w:t>
      </w:r>
    </w:p>
    <w:p w:rsidR="008015BB" w:rsidRPr="00AE2288" w:rsidRDefault="008015BB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 xml:space="preserve"> И праздник наш мы начинаем!</w:t>
      </w:r>
    </w:p>
    <w:p w:rsidR="004B3DFF" w:rsidRPr="00AE2288" w:rsidRDefault="004B3DFF" w:rsidP="00AE22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7390" w:rsidRPr="00AE2288" w:rsidRDefault="00057390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3. Внимание, внимание!</w:t>
      </w:r>
    </w:p>
    <w:p w:rsidR="00057390" w:rsidRPr="00AE2288" w:rsidRDefault="00057390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Наш праздник начинается.</w:t>
      </w:r>
    </w:p>
    <w:p w:rsidR="00057390" w:rsidRPr="00AE2288" w:rsidRDefault="00057390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Добра и</w:t>
      </w:r>
      <w:r w:rsidR="00017367" w:rsidRPr="00AE2288">
        <w:rPr>
          <w:rFonts w:ascii="Times New Roman" w:hAnsi="Times New Roman" w:cs="Times New Roman"/>
          <w:sz w:val="28"/>
          <w:szCs w:val="28"/>
        </w:rPr>
        <w:t xml:space="preserve"> </w:t>
      </w:r>
      <w:r w:rsidRPr="00AE2288">
        <w:rPr>
          <w:rFonts w:ascii="Times New Roman" w:hAnsi="Times New Roman" w:cs="Times New Roman"/>
          <w:sz w:val="28"/>
          <w:szCs w:val="28"/>
        </w:rPr>
        <w:t>счастья пожелания</w:t>
      </w:r>
    </w:p>
    <w:p w:rsidR="007E20BB" w:rsidRPr="00AE2288" w:rsidRDefault="00057390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 xml:space="preserve">Пускай </w:t>
      </w:r>
      <w:r w:rsidR="00B37FAF" w:rsidRPr="00AE2288">
        <w:rPr>
          <w:rFonts w:ascii="Times New Roman" w:hAnsi="Times New Roman" w:cs="Times New Roman"/>
          <w:sz w:val="28"/>
          <w:szCs w:val="28"/>
        </w:rPr>
        <w:t>сегодня не кончаются</w:t>
      </w:r>
    </w:p>
    <w:p w:rsidR="00B37FAF" w:rsidRPr="00AE2288" w:rsidRDefault="00B37FAF" w:rsidP="00AE22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F6747" w:rsidRPr="006F6747" w:rsidRDefault="006F6747" w:rsidP="00B37FAF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F67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Учитель</w:t>
      </w:r>
    </w:p>
    <w:p w:rsidR="007E20BB" w:rsidRPr="00902F13" w:rsidRDefault="006F6747" w:rsidP="007E20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ребята, родители, учителя, гости!</w:t>
      </w:r>
      <w:r w:rsidR="007E20BB"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DFF" w:rsidRDefault="004B3DFF" w:rsidP="004B3D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видеть вас на нашем празднике.</w:t>
      </w:r>
    </w:p>
    <w:p w:rsidR="004B3DFF" w:rsidRPr="006F6747" w:rsidRDefault="004B3DFF" w:rsidP="004B3D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E20BB" w:rsidRPr="006F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четыре года назад 7 мальчишек и девчонок сделали свой </w:t>
      </w:r>
      <w:r w:rsidR="007E20BB" w:rsidRPr="006F6747">
        <w:rPr>
          <w:rFonts w:ascii="Times New Roman" w:hAnsi="Times New Roman" w:cs="Times New Roman"/>
          <w:color w:val="000000"/>
          <w:sz w:val="28"/>
          <w:szCs w:val="28"/>
        </w:rPr>
        <w:t xml:space="preserve">первый шаг в страну Знаний. </w:t>
      </w:r>
      <w:r w:rsidRPr="006F6747">
        <w:rPr>
          <w:rFonts w:ascii="Times New Roman" w:hAnsi="Times New Roman" w:cs="Times New Roman"/>
          <w:color w:val="000000"/>
          <w:sz w:val="28"/>
          <w:szCs w:val="28"/>
        </w:rPr>
        <w:t>И вот они уже выпускники</w:t>
      </w:r>
      <w:r w:rsidRPr="006F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F67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шёл час прощания с начальной школой! </w:t>
      </w:r>
    </w:p>
    <w:p w:rsidR="004B3DFF" w:rsidRPr="006F6747" w:rsidRDefault="004B3DFF" w:rsidP="00A4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читель: </w:t>
      </w:r>
      <w:r w:rsidRPr="002339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 огромной радостью встречаем</w:t>
      </w:r>
      <w:r w:rsidRPr="00233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х выпускников!</w:t>
      </w:r>
      <w:r w:rsidRPr="0023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ветствуем их!</w:t>
      </w:r>
      <w:r w:rsidRPr="000728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E719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6F6747" w:rsidRPr="006F67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</w:t>
      </w:r>
      <w:r w:rsidRPr="006F67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ыход под песню </w:t>
      </w:r>
    </w:p>
    <w:p w:rsidR="004B3DFF" w:rsidRPr="006F6747" w:rsidRDefault="004B3DFF" w:rsidP="004B3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176" w:rsidRPr="00E719D4" w:rsidRDefault="0023390A" w:rsidP="00E719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А вот и мы!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 не надо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ый нрав 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истый добрый смех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 светлая бесплатно!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здесь мы </w:t>
      </w:r>
    </w:p>
    <w:p w:rsidR="0023390A" w:rsidRPr="0007289D" w:rsidRDefault="0023390A" w:rsidP="00B37FAF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лучше всех!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друзья!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представить мы себя.</w:t>
      </w:r>
    </w:p>
    <w:p w:rsidR="0023390A" w:rsidRPr="0007289D" w:rsidRDefault="0023390A" w:rsidP="0023390A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Start"/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– наш класс зовут</w:t>
      </w:r>
    </w:p>
    <w:p w:rsidR="0023390A" w:rsidRDefault="0023390A" w:rsidP="007A3AC0">
      <w:pPr>
        <w:pStyle w:val="ab"/>
        <w:numPr>
          <w:ilvl w:val="0"/>
          <w:numId w:val="14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нужны то там, то тут.</w:t>
      </w:r>
    </w:p>
    <w:p w:rsidR="007A3AC0" w:rsidRPr="00211851" w:rsidRDefault="004C7A2C" w:rsidP="007A3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3AC0" w:rsidRPr="00211851">
        <w:rPr>
          <w:rFonts w:ascii="Times New Roman" w:hAnsi="Times New Roman" w:cs="Times New Roman"/>
          <w:sz w:val="28"/>
          <w:szCs w:val="28"/>
        </w:rPr>
        <w:t>се: мы – классные ребята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lastRenderedPageBreak/>
        <w:t>2. нам 10 лет – и это много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3.    к учёбе мы относимся все строго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4.   много чем мы увлекаемся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5.   любим книги, жизнь, цветы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6.   уважаем позитив, много смеха и актив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7.   театр, солнце, отдых, лето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все: Все мы очень любим это!</w:t>
      </w:r>
    </w:p>
    <w:p w:rsidR="007A3AC0" w:rsidRPr="00211851" w:rsidRDefault="007A3AC0" w:rsidP="0023390A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A1" w:rsidRDefault="00EE75A1" w:rsidP="00EE75A1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шустрые, спортивные,</w:t>
      </w:r>
    </w:p>
    <w:p w:rsidR="007F116E" w:rsidRPr="007F116E" w:rsidRDefault="00EE75A1" w:rsidP="007F116E">
      <w:pPr>
        <w:numPr>
          <w:ilvl w:val="0"/>
          <w:numId w:val="2"/>
        </w:numPr>
        <w:shd w:val="clear" w:color="auto" w:fill="FFFFFF"/>
        <w:spacing w:after="0" w:line="240" w:lineRule="auto"/>
        <w:ind w:left="6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E75A1">
        <w:rPr>
          <w:rFonts w:ascii="Times New Roman" w:hAnsi="Times New Roman" w:cs="Times New Roman"/>
          <w:sz w:val="28"/>
          <w:szCs w:val="28"/>
          <w:lang w:eastAsia="ru-RU"/>
        </w:rPr>
        <w:t>Смелые</w:t>
      </w:r>
      <w:proofErr w:type="gramEnd"/>
      <w:r w:rsidRPr="00EE75A1">
        <w:rPr>
          <w:rFonts w:ascii="Times New Roman" w:hAnsi="Times New Roman" w:cs="Times New Roman"/>
          <w:sz w:val="28"/>
          <w:szCs w:val="28"/>
          <w:lang w:eastAsia="ru-RU"/>
        </w:rPr>
        <w:t>, активные,</w:t>
      </w:r>
      <w:r w:rsidRPr="00EE75A1">
        <w:rPr>
          <w:rFonts w:ascii="Times New Roman" w:hAnsi="Times New Roman" w:cs="Times New Roman"/>
          <w:sz w:val="28"/>
          <w:szCs w:val="28"/>
          <w:lang w:eastAsia="ru-RU"/>
        </w:rPr>
        <w:br/>
        <w:t>Сообразительные, любознательные –</w:t>
      </w:r>
      <w:r w:rsidRPr="00EE75A1">
        <w:rPr>
          <w:rFonts w:ascii="Times New Roman" w:hAnsi="Times New Roman" w:cs="Times New Roman"/>
          <w:sz w:val="28"/>
          <w:szCs w:val="28"/>
          <w:lang w:eastAsia="ru-RU"/>
        </w:rPr>
        <w:br/>
        <w:t>В, общем, просто привлекательные!</w:t>
      </w:r>
      <w:r w:rsidRPr="00EE75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6715A">
        <w:rPr>
          <w:rFonts w:ascii="Times New Roman" w:hAnsi="Times New Roman" w:cs="Times New Roman"/>
          <w:sz w:val="28"/>
          <w:szCs w:val="28"/>
          <w:lang w:eastAsia="ru-RU"/>
        </w:rPr>
        <w:t>Все- то умные, красивые,</w:t>
      </w:r>
      <w:r w:rsidR="0046715A">
        <w:rPr>
          <w:rFonts w:ascii="Times New Roman" w:hAnsi="Times New Roman" w:cs="Times New Roman"/>
          <w:sz w:val="28"/>
          <w:szCs w:val="28"/>
          <w:lang w:eastAsia="ru-RU"/>
        </w:rPr>
        <w:br/>
        <w:t>Веселые</w:t>
      </w:r>
      <w:r w:rsidRPr="00EE75A1">
        <w:rPr>
          <w:rFonts w:ascii="Times New Roman" w:hAnsi="Times New Roman" w:cs="Times New Roman"/>
          <w:sz w:val="28"/>
          <w:szCs w:val="28"/>
          <w:lang w:eastAsia="ru-RU"/>
        </w:rPr>
        <w:t>, счас</w:t>
      </w:r>
      <w:r w:rsidR="00120EFF">
        <w:rPr>
          <w:rFonts w:ascii="Times New Roman" w:hAnsi="Times New Roman" w:cs="Times New Roman"/>
          <w:sz w:val="28"/>
          <w:szCs w:val="28"/>
          <w:lang w:eastAsia="ru-RU"/>
        </w:rPr>
        <w:t>тливые…</w:t>
      </w:r>
      <w:r w:rsidR="00120EF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20EFF" w:rsidRPr="0046715A" w:rsidRDefault="00120EFF" w:rsidP="007F116E">
      <w:pPr>
        <w:numPr>
          <w:ilvl w:val="0"/>
          <w:numId w:val="2"/>
        </w:numPr>
        <w:shd w:val="clear" w:color="auto" w:fill="FFFFFF"/>
        <w:spacing w:after="0" w:line="240" w:lineRule="auto"/>
        <w:ind w:lef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:</w:t>
      </w:r>
      <w:r w:rsidR="0046715A" w:rsidRPr="00467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амые дружные выпускники 2019</w:t>
      </w:r>
      <w:r w:rsidRPr="00467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23390A" w:rsidRPr="00A47DA9" w:rsidRDefault="0023390A" w:rsidP="00A47DA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0A" w:rsidRPr="0007289D" w:rsidRDefault="00A47DA9" w:rsidP="0023390A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: </w:t>
      </w:r>
      <w:r w:rsidR="0023390A"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классе учатся: </w:t>
      </w:r>
      <w:proofErr w:type="spellStart"/>
      <w:r w:rsidR="0023390A"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почкина</w:t>
      </w:r>
      <w:proofErr w:type="spellEnd"/>
      <w:r w:rsidR="0023390A"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, Верина Вероника, Гуров Андрей, Кисляков Максим, Куликова Дарья, </w:t>
      </w:r>
      <w:proofErr w:type="spellStart"/>
      <w:r w:rsidR="0007289D"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</w:t>
      </w:r>
      <w:proofErr w:type="spellEnd"/>
      <w:r w:rsidR="0007289D"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, Теплякова Анна!</w:t>
      </w:r>
    </w:p>
    <w:p w:rsidR="00A60E8A" w:rsidRPr="00A60E8A" w:rsidRDefault="00320DF0" w:rsidP="00A60E8A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60E8A" w:rsidRPr="00A60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 дети выдержали </w:t>
      </w:r>
      <w:r w:rsidR="00A60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ие проверочные работы</w:t>
      </w:r>
      <w:r w:rsidR="00A60E8A" w:rsidRPr="00A60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казали открытые уроки, участвовали во всех мероприятиях, прошли курс начальной школы и готовы изучать предметы следующей ступени образования.</w:t>
      </w:r>
    </w:p>
    <w:p w:rsidR="00B554C2" w:rsidRDefault="00B554C2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9DF" w:rsidRPr="00320DF0" w:rsidRDefault="00A47DA9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</w:t>
      </w:r>
      <w:r w:rsidR="00320DF0" w:rsidRPr="00320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 в</w:t>
      </w:r>
      <w:r w:rsid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дущий</w:t>
      </w:r>
      <w:proofErr w:type="gramStart"/>
      <w:r w:rsid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</w:t>
      </w:r>
      <w:proofErr w:type="gramEnd"/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чинаем праздник «Прощай, начальная школа!», посвященный безвозвратно уходящему в   историю,  самому талантливому, самому непредсказуемому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2 в</w:t>
      </w:r>
      <w:r w:rsid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дущий</w:t>
      </w: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 - Самому энергичному и неутомимому, самому неподражаемому 4 классу.</w:t>
      </w:r>
    </w:p>
    <w:p w:rsidR="00276176" w:rsidRPr="00AA736F" w:rsidRDefault="00EB683E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3 </w:t>
      </w:r>
      <w:r w:rsid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едущий</w:t>
      </w:r>
      <w:r w:rsidR="00276176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 - Этот день войдёт в историю как самый трагический – ведь начальная школа понесла    невосполнимую утрату</w:t>
      </w:r>
      <w:proofErr w:type="gramStart"/>
      <w:r w:rsidR="00276176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(</w:t>
      </w:r>
      <w:proofErr w:type="gramEnd"/>
      <w:r w:rsidR="00276176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лачут)</w:t>
      </w:r>
    </w:p>
    <w:p w:rsidR="00344B81" w:rsidRDefault="00344B81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D70B1" w:rsidRDefault="00ED4471" w:rsidP="00320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 ведущий</w:t>
      </w:r>
      <w:r w:rsidR="00276176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  - И одновременно, как самый весёлый – средней школе безмерно повезло, сегодня   </w:t>
      </w:r>
      <w:r w:rsidR="0008523F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её ряды вступ</w:t>
      </w:r>
      <w:r w:rsidR="00EE75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т исключительный класс, который</w:t>
      </w:r>
      <w:r w:rsidR="0008523F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вероятно</w:t>
      </w:r>
      <w:r w:rsidR="00EE75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="0008523F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 внесё</w:t>
      </w:r>
      <w:r w:rsidR="00276176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  свои коррективы в работу педагогов школы</w:t>
      </w:r>
    </w:p>
    <w:p w:rsidR="00320DF0" w:rsidRDefault="00320DF0" w:rsidP="00320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A47DA9" w:rsidRDefault="00A47DA9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Выпускник начальной школы!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Это радостно, почетно!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lastRenderedPageBreak/>
        <w:t xml:space="preserve">Все в порядке, жизнь прекрасна </w:t>
      </w:r>
    </w:p>
    <w:p w:rsidR="00320DF0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>И по силам что угодно!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Пусть стремление учиться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>Будет с каждым днем сильнее!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Пожелаем вам сдружиться</w:t>
      </w:r>
    </w:p>
    <w:p w:rsidR="00320DF0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И вперед смотреть смелее!</w:t>
      </w:r>
      <w:hyperlink r:id="rId9" w:history="1">
        <w:r w:rsidRPr="008072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</w:p>
    <w:p w:rsidR="00320DF0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Выпускник начальной школы!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gramStart"/>
      <w:r w:rsidRPr="0080725C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Pr="0080725C">
        <w:rPr>
          <w:rFonts w:ascii="Times New Roman" w:hAnsi="Times New Roman" w:cs="Times New Roman"/>
          <w:sz w:val="28"/>
          <w:szCs w:val="28"/>
        </w:rPr>
        <w:t xml:space="preserve"> чем гордиться!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С чем поздравить в школе, дома </w:t>
      </w:r>
    </w:p>
    <w:p w:rsidR="00320DF0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И приятно удивиться!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Пусть в стране полезных знаний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Будет очень интересн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80725C">
        <w:rPr>
          <w:rFonts w:ascii="Times New Roman" w:hAnsi="Times New Roman" w:cs="Times New Roman"/>
          <w:sz w:val="28"/>
          <w:szCs w:val="28"/>
        </w:rPr>
        <w:t>Увлекательно, забавно,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Ярко, весело, чудесно!</w:t>
      </w:r>
      <w:hyperlink r:id="rId10" w:history="1">
        <w:r w:rsidRPr="008072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Default="00320DF0" w:rsidP="00320DF0">
      <w:pPr>
        <w:shd w:val="clear" w:color="auto" w:fill="FFFFFF"/>
        <w:spacing w:after="0" w:line="240" w:lineRule="auto"/>
        <w:rPr>
          <w:color w:val="000000"/>
        </w:rPr>
      </w:pPr>
    </w:p>
    <w:p w:rsidR="000D70B1" w:rsidRPr="00320DF0" w:rsidRDefault="00A47DA9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ащиеся </w:t>
      </w:r>
      <w:r w:rsidR="00320DF0" w:rsidRPr="00320DF0">
        <w:rPr>
          <w:b/>
          <w:color w:val="000000"/>
          <w:sz w:val="28"/>
          <w:szCs w:val="28"/>
        </w:rPr>
        <w:t>4 класс</w:t>
      </w:r>
      <w:r>
        <w:rPr>
          <w:b/>
          <w:color w:val="000000"/>
          <w:sz w:val="28"/>
          <w:szCs w:val="28"/>
        </w:rPr>
        <w:t>а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Класс сегодня улыбками ярок!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Сколько мам, сколько пап и сестер.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Даже брат мой, хоть очень занят,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К нам сегодня на праздник пришел!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 xml:space="preserve">День сегодня </w:t>
      </w:r>
      <w:proofErr w:type="gramStart"/>
      <w:r w:rsidRPr="00277F98">
        <w:rPr>
          <w:color w:val="000000"/>
          <w:sz w:val="28"/>
          <w:szCs w:val="28"/>
        </w:rPr>
        <w:t>совсем особенный</w:t>
      </w:r>
      <w:proofErr w:type="gramEnd"/>
      <w:r w:rsidRPr="00277F98">
        <w:rPr>
          <w:color w:val="000000"/>
          <w:sz w:val="28"/>
          <w:szCs w:val="28"/>
        </w:rPr>
        <w:t>,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Собрались мы сюда, друзья,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Чтоб проститься с начальной школою,</w:t>
      </w:r>
    </w:p>
    <w:p w:rsidR="000D70B1" w:rsidRPr="00277F98" w:rsidRDefault="000D70B1" w:rsidP="000D70B1">
      <w:pPr>
        <w:pStyle w:val="a4"/>
        <w:shd w:val="clear" w:color="auto" w:fill="FFFFFF"/>
        <w:tabs>
          <w:tab w:val="left" w:pos="3309"/>
        </w:tabs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Это сделаем вы и я.</w:t>
      </w:r>
      <w:r w:rsidRPr="00277F98">
        <w:rPr>
          <w:color w:val="000000"/>
          <w:sz w:val="28"/>
          <w:szCs w:val="28"/>
        </w:rPr>
        <w:tab/>
      </w:r>
    </w:p>
    <w:p w:rsidR="00211851" w:rsidRDefault="00211851" w:rsidP="0091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D4471" w:rsidRPr="00320DF0" w:rsidRDefault="00276176" w:rsidP="00320DF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DF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 года мы шаг за шагом поднимались по самым трудным ступеням лестниц знаний</w:t>
      </w:r>
    </w:p>
    <w:p w:rsidR="00276176" w:rsidRPr="00ED4471" w:rsidRDefault="00276176" w:rsidP="0027617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 Нами выучены десятки правил, решены сотни задач и тысячи примеров.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 Множество научных фактов засели в наших головах,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 некоторые до сих пор там не умещаются.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4 года мы учились учиться,  как жить в коллективе,  как делиться с друзьями, как дружить.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ячи часов за партой,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 </w:t>
      </w: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это не считая времени затраченного на выполнение домашних заданий.</w:t>
      </w:r>
    </w:p>
    <w:p w:rsidR="00915741" w:rsidRPr="00AA736F" w:rsidRDefault="00276176" w:rsidP="0091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 </w:t>
      </w:r>
    </w:p>
    <w:p w:rsidR="00276176" w:rsidRPr="00ED4471" w:rsidRDefault="00276176" w:rsidP="00ED4471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 4 года прозвенело 6600 звонков.</w:t>
      </w:r>
    </w:p>
    <w:p w:rsidR="00276176" w:rsidRPr="00ED4471" w:rsidRDefault="004359DF" w:rsidP="00ED4471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276176"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Да, за 4 года мы набрали много интересного материала на хороший классный альбом под названием «Начальная школа».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 чего же начнём?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А давайте пролистаем напоследок ещ</w:t>
      </w:r>
      <w:r w:rsid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ё раз наш классный альбом.</w:t>
      </w:r>
    </w:p>
    <w:p w:rsidR="00276176" w:rsidRPr="00AA736F" w:rsidRDefault="00276176" w:rsidP="00276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Первая страница в нём, конечно </w:t>
      </w:r>
      <w:proofErr w:type="gramStart"/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же</w:t>
      </w:r>
      <w:proofErr w:type="gramEnd"/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священа дню, когда мы впервые встретились.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Первый раз в первый класс мы пришли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ы читать и писать не умели.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ы цветы на линейку несли,</w:t>
      </w:r>
    </w:p>
    <w:p w:rsidR="00E9434B" w:rsidRDefault="00E9434B" w:rsidP="00E94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м красивую форму надели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ервый класс -  это первый звонок,</w:t>
      </w:r>
    </w:p>
    <w:p w:rsidR="00276176" w:rsidRPr="00AA736F" w:rsidRDefault="00276176" w:rsidP="00E94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ыли радости, были невзгоды.</w:t>
      </w:r>
    </w:p>
    <w:p w:rsidR="00E9434B" w:rsidRDefault="00276176" w:rsidP="00E94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ш учитель и первый урок –</w:t>
      </w:r>
    </w:p>
    <w:p w:rsidR="00E9434B" w:rsidRDefault="00276176" w:rsidP="00E94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чинались так школьные годы.    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Как давно это было!</w:t>
      </w:r>
    </w:p>
    <w:p w:rsidR="00276176" w:rsidRPr="00E9434B" w:rsidRDefault="00276176" w:rsidP="00E9434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И не говорите, теперь даже смешно смотреть, какими мы были маленькими       </w:t>
      </w: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 неумелыми.</w:t>
      </w:r>
    </w:p>
    <w:p w:rsidR="00276176" w:rsidRPr="00E9434B" w:rsidRDefault="00276176" w:rsidP="00E9434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О НАМ ПОВЕЗЛО</w:t>
      </w:r>
      <w:r w:rsid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РАЗУ ПОПАЛИ НА ПЛАНЕТУ  ФГОС.</w:t>
      </w:r>
    </w:p>
    <w:p w:rsidR="00276176" w:rsidRPr="00E9434B" w:rsidRDefault="00276176" w:rsidP="00E9434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ВЫ </w:t>
      </w:r>
      <w:proofErr w:type="gramStart"/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</w:t>
      </w:r>
      <w:proofErr w:type="gramEnd"/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значают эти загадочные буквы в названии нашей планеты?</w:t>
      </w:r>
    </w:p>
    <w:p w:rsidR="00276176" w:rsidRPr="00E9434B" w:rsidRDefault="00276176" w:rsidP="00E9434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шими учителями поставили задачу – воспитать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 5</w:t>
      </w: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НОМЕНАЛЬНЫХ!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6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ЕНИАЛЬНЫХ!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7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АРЕННЫХ!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1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ПЕРУЧЕНИКОВ!</w:t>
      </w:r>
    </w:p>
    <w:p w:rsidR="00E9434B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тайки отвечаем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ьезнейший вопрос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одни мы понимаем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ФГОС.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урок не объясняют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делаем прогноз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проблемой размышляем.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рок по ФГОС</w:t>
      </w:r>
    </w:p>
    <w:p w:rsidR="00276176" w:rsidRPr="00E9434B" w:rsidRDefault="00276176" w:rsidP="00E9434B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дублера провели мы отлично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ли на уроках прилично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рательно ручкой писали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ачки в уме все считали</w:t>
      </w:r>
    </w:p>
    <w:p w:rsidR="00276176" w:rsidRPr="00E9434B" w:rsidRDefault="00276176" w:rsidP="00E9434B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, конкурсы,  концерты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м мы без угроз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в проекты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же ФГОС</w:t>
      </w:r>
    </w:p>
    <w:p w:rsidR="00276176" w:rsidRPr="00E9434B" w:rsidRDefault="00276176" w:rsidP="00E9434B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есть у нас талантов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нцоры, и чтецы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есть и музыканты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смены и певцы…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тем достойной сменой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звестнейшим спортсменам.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выносливы,  здоровы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ответ: всегда </w:t>
      </w:r>
      <w:proofErr w:type="gramStart"/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</w:t>
      </w:r>
      <w:proofErr w:type="gramEnd"/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76176" w:rsidRPr="00E9434B" w:rsidRDefault="00E9434B" w:rsidP="00E9434B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176"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наша школьная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ая и переменчивая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ая и яркая</w:t>
      </w:r>
    </w:p>
    <w:p w:rsidR="00276176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дужная неделя</w:t>
      </w:r>
    </w:p>
    <w:p w:rsidR="00E9434B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е вместе в школу мы пришли.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родным нам стала домом,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м, добрым и знакомым.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заметили мы сами,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тали все вокруг друзьями, 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удем помнить мы всегда, 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первый раз пришли сюда!</w:t>
      </w:r>
    </w:p>
    <w:p w:rsidR="0007289D" w:rsidRDefault="0007289D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89D" w:rsidRDefault="00ED4471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72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2 был класс, </w:t>
      </w:r>
    </w:p>
    <w:p w:rsidR="0007289D" w:rsidRDefault="0007289D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знаете вы нас:</w:t>
      </w:r>
    </w:p>
    <w:p w:rsidR="0007289D" w:rsidRDefault="0007289D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ли и поумнели, хоть того и не хотели. (</w:t>
      </w:r>
      <w:r w:rsidRPr="0007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на доску)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3F56" w:rsidRPr="00E9434B" w:rsidRDefault="00873F56" w:rsidP="00E9434B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… считай, мы все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ки уже!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F56" w:rsidRPr="00E9434B" w:rsidRDefault="00873F56" w:rsidP="00E9434B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классе нас учили, 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перевели,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етьем мы смелее стали, </w:t>
      </w:r>
    </w:p>
    <w:p w:rsidR="00873F56" w:rsidRP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четвёртом подросли!</w:t>
      </w:r>
    </w:p>
    <w:p w:rsidR="0007289D" w:rsidRPr="00873F56" w:rsidRDefault="00276176" w:rsidP="00072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176" w:rsidRPr="00E9434B" w:rsidRDefault="00276176" w:rsidP="00E9434B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ы стали по колено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класс у нас подрос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тому, что дети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 по ФГОС!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611B8" w:rsidRPr="00A611B8" w:rsidRDefault="00A611B8" w:rsidP="00A611B8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ускниками нас теперь зовут,</w:t>
      </w:r>
    </w:p>
    <w:p w:rsidR="00056867" w:rsidRPr="00A611B8" w:rsidRDefault="00A611B8" w:rsidP="00A611B8">
      <w:pPr>
        <w:spacing w:after="0" w:line="240" w:lineRule="auto"/>
        <w:ind w:left="7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нет для нас теперь почётней званья</w:t>
      </w:r>
      <w:proofErr w:type="gramStart"/>
      <w:r w:rsidR="002534EA"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gramEnd"/>
      <w:r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я нас учёба – самый главный труд, </w:t>
      </w:r>
    </w:p>
    <w:p w:rsidR="00A611B8" w:rsidRDefault="00A611B8" w:rsidP="004359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59D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лучшая награда – наши знания!</w:t>
      </w:r>
    </w:p>
    <w:p w:rsidR="005950EE" w:rsidRPr="004359DF" w:rsidRDefault="005950EE" w:rsidP="004359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611B8" w:rsidRDefault="005950EE" w:rsidP="00923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было давно, и сейчас просто не верится, что наши дети были неумейками. Теперь все ребята пишут, читают, считают, рисуют, любят рассказывать стихи и петь песни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стали грамотными, всесторонне развитыми благод</w:t>
      </w:r>
      <w:r w:rsidR="00923E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я наукам, которые мы изучали.</w:t>
      </w:r>
    </w:p>
    <w:p w:rsidR="00923E51" w:rsidRPr="00A611B8" w:rsidRDefault="00923E51" w:rsidP="00923E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A3AC0" w:rsidRPr="007A3AC0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7A3AC0">
        <w:rPr>
          <w:rFonts w:ascii="Times New Roman" w:hAnsi="Times New Roman" w:cs="Times New Roman"/>
          <w:sz w:val="28"/>
          <w:szCs w:val="28"/>
        </w:rPr>
        <w:t>Открываем парад школьных наук.</w:t>
      </w:r>
    </w:p>
    <w:p w:rsidR="00320DF0" w:rsidRPr="00A41E30" w:rsidRDefault="00320DF0" w:rsidP="00C950B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тематика – наука сложная: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множить, как сложить?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дорога к этим знаниям проложена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тебя нам, математика, не жить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агазине сдачу я считаю сам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ешаю я задачи трудные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ькулятор скоро я сестре отдам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него не будет трудно мне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ку люблю я больше всех наук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она милее, чем конфета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 вычисленьях ошибется друг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 все вопросы дам ответы.</w:t>
      </w:r>
    </w:p>
    <w:p w:rsidR="00320DF0" w:rsidRPr="00A41E30" w:rsidRDefault="00320DF0" w:rsidP="00C950B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0DF0" w:rsidRPr="00E719D4" w:rsidRDefault="00E719D4" w:rsidP="00C950B4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19D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я</w:t>
      </w:r>
    </w:p>
    <w:p w:rsidR="00E719D4" w:rsidRDefault="00E719D4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41E30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ча 1.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</w:rPr>
        <w:t>На педс</w:t>
      </w: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овете печального четвероклассника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ругали по очереди 5 учителей. 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Каждый ругал по 12 минут. Внимание!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опрос: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колько минут ругали учителя несчастного 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ученика – печального четвероклассника?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(ответ: 60 минут или 1 час).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Задача 2.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За один урок Вовочка съедал 4 конфеты,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1 шоколадку и 2 жвачки.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нимание! Вопрос: 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колько съест Вовочка конфет и шоколадок, 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сжует жвачек, если у него в этот день было 5 уроков?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(Ответ: 20 конфет,  5 шоколадок, 10 жвачек).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Задача 3.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колько дырок окажется  в клеенке на столе, 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если во время обеда 12 раз проткнуть ее 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вилкой с четырьмя зубчиками?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(ответ: 48 дырок).</w:t>
      </w:r>
    </w:p>
    <w:p w:rsidR="00B81EE4" w:rsidRPr="00B81EE4" w:rsidRDefault="00B81EE4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B81EE4" w:rsidRPr="00253FE8" w:rsidRDefault="00B81EE4" w:rsidP="00C950B4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3FE8">
        <w:rPr>
          <w:sz w:val="28"/>
          <w:szCs w:val="28"/>
        </w:rPr>
        <w:t>Сколько ног у 2 сороконожек и 2 пауков?</w:t>
      </w:r>
    </w:p>
    <w:p w:rsidR="00B81EE4" w:rsidRPr="00253FE8" w:rsidRDefault="00B81EE4" w:rsidP="00C950B4">
      <w:pPr>
        <w:pStyle w:val="a4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53FE8">
        <w:rPr>
          <w:iCs/>
          <w:sz w:val="28"/>
          <w:szCs w:val="28"/>
        </w:rPr>
        <w:t>( 40*2+ 8*2=96 ног)</w:t>
      </w:r>
    </w:p>
    <w:p w:rsidR="00B167EB" w:rsidRPr="00253FE8" w:rsidRDefault="00B81EE4" w:rsidP="00B81EE4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3FE8">
        <w:rPr>
          <w:sz w:val="28"/>
          <w:szCs w:val="28"/>
        </w:rPr>
        <w:t>(Звенит звонок)</w:t>
      </w:r>
    </w:p>
    <w:p w:rsidR="00320DF0" w:rsidRDefault="00320DF0" w:rsidP="00320DF0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320DF0" w:rsidRPr="00C950B4" w:rsidRDefault="003732C8" w:rsidP="00C950B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едующая наука – русский язык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ики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живу в России, и русский – мой язык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его красивей, я к нему привык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Хоть язык мой трудный, я его люблю: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ишу диктанты, правила учу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хотя он не цветок, он нуждается в заботе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жу я на урок – и уже готов к работе.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Ведущий: Соберитесь с силами, хором отвечайте на </w:t>
      </w:r>
      <w:proofErr w:type="gramStart"/>
      <w:r w:rsidRPr="0003478B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03478B">
        <w:rPr>
          <w:rFonts w:ascii="Times New Roman" w:hAnsi="Times New Roman" w:cs="Times New Roman"/>
          <w:sz w:val="28"/>
          <w:szCs w:val="28"/>
        </w:rPr>
        <w:t xml:space="preserve"> затейливые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вопросы, но будьте внимательны: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Чем оканчивается день и ночь? (мягким знаком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Что находится между горой и долиной? (Буква “И”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т чего гусь плавает? (от берега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Какой в реке камень? (мокрый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Как называется учреждение, где работает почтальон Печкин? (почта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478B"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 w:rsidRPr="0003478B">
        <w:rPr>
          <w:rFonts w:ascii="Times New Roman" w:hAnsi="Times New Roman" w:cs="Times New Roman"/>
          <w:sz w:val="28"/>
          <w:szCs w:val="28"/>
        </w:rPr>
        <w:t xml:space="preserve"> человек ходит, а черепаха ползает? (по земле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Из какого города бременские музыканты? (из Бремена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Каким гребешком никто не расчесывается? (петушиным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Игра «Доскажите словечко»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Товарищ твой просит украдкой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тветы списать из тетрадки.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Не надо! Ведь этим ты другу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кажешь… (медвежью услугу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Мы исходили городок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Буквально вдоль и … (поперек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13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И так устали мы в дороге,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Что еле … (волочили ноги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Фальшивят, путают слова, 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Поют, кто в лес, … (кто по дрова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Ребята слушать их не станут: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т этой песни уши … (вянут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Дружнее этих двух ребят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На свете не найдешь. </w:t>
      </w:r>
    </w:p>
    <w:p w:rsidR="00F25BB1" w:rsidRPr="00C950B4" w:rsidRDefault="00793079" w:rsidP="00C950B4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 них обычно говорят: </w:t>
      </w:r>
      <w:r w:rsidR="00C950B4">
        <w:rPr>
          <w:rFonts w:ascii="Times New Roman" w:hAnsi="Times New Roman" w:cs="Times New Roman"/>
          <w:sz w:val="28"/>
          <w:szCs w:val="28"/>
        </w:rPr>
        <w:t>… Водой не разольёшь.</w:t>
      </w:r>
    </w:p>
    <w:p w:rsidR="00F25BB1" w:rsidRPr="00253FE8" w:rsidRDefault="00F25BB1" w:rsidP="00F25BB1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3FE8">
        <w:rPr>
          <w:sz w:val="28"/>
          <w:szCs w:val="28"/>
        </w:rPr>
        <w:t>Угадайте, из каких басен Ивана Крылова взяты эти строки?</w:t>
      </w:r>
    </w:p>
    <w:p w:rsidR="00F25BB1" w:rsidRPr="00253FE8" w:rsidRDefault="00F25BB1" w:rsidP="00F25BB1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3FE8">
        <w:rPr>
          <w:sz w:val="28"/>
          <w:szCs w:val="28"/>
        </w:rPr>
        <w:t>1. «Попрыгунья Стрекоза лето красное пропела». </w:t>
      </w:r>
      <w:r w:rsidRPr="00253FE8">
        <w:rPr>
          <w:i/>
          <w:iCs/>
          <w:sz w:val="28"/>
          <w:szCs w:val="28"/>
        </w:rPr>
        <w:t>(«Стрекоза и Муравей»)</w:t>
      </w:r>
    </w:p>
    <w:p w:rsidR="00F25BB1" w:rsidRPr="00253FE8" w:rsidRDefault="00F25BB1" w:rsidP="00F25BB1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3FE8">
        <w:rPr>
          <w:sz w:val="28"/>
          <w:szCs w:val="28"/>
        </w:rPr>
        <w:t>2. «Да только воз и ныне там». </w:t>
      </w:r>
      <w:r w:rsidRPr="00253FE8">
        <w:rPr>
          <w:i/>
          <w:iCs/>
          <w:sz w:val="28"/>
          <w:szCs w:val="28"/>
        </w:rPr>
        <w:t>(«Лебедь, Щука и Рак»)</w:t>
      </w:r>
    </w:p>
    <w:p w:rsidR="00F25BB1" w:rsidRPr="00253FE8" w:rsidRDefault="00F25BB1" w:rsidP="00F25BB1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3FE8">
        <w:rPr>
          <w:sz w:val="28"/>
          <w:szCs w:val="28"/>
        </w:rPr>
        <w:t>3. «Ай, Моська! Знать, она сильна, Что лает на слона!» </w:t>
      </w:r>
      <w:r w:rsidRPr="00253FE8">
        <w:rPr>
          <w:i/>
          <w:iCs/>
          <w:sz w:val="28"/>
          <w:szCs w:val="28"/>
        </w:rPr>
        <w:t>(«Слон и Моська»)</w:t>
      </w:r>
    </w:p>
    <w:p w:rsidR="00F25BB1" w:rsidRPr="00253FE8" w:rsidRDefault="00F25BB1" w:rsidP="00F25BB1">
      <w:pPr>
        <w:pStyle w:val="a4"/>
        <w:shd w:val="clear" w:color="auto" w:fill="FFFFFF"/>
        <w:spacing w:before="0" w:beforeAutospacing="0" w:after="135" w:afterAutospacing="0"/>
        <w:rPr>
          <w:i/>
          <w:iCs/>
          <w:sz w:val="28"/>
          <w:szCs w:val="28"/>
        </w:rPr>
      </w:pPr>
      <w:r w:rsidRPr="00253FE8">
        <w:rPr>
          <w:sz w:val="28"/>
          <w:szCs w:val="28"/>
        </w:rPr>
        <w:t>4. «Вперед чужой беде не смейся, Голубок». </w:t>
      </w:r>
      <w:r w:rsidRPr="00253FE8">
        <w:rPr>
          <w:i/>
          <w:iCs/>
          <w:sz w:val="28"/>
          <w:szCs w:val="28"/>
        </w:rPr>
        <w:t>(«Чиж и Голубь»)</w:t>
      </w:r>
    </w:p>
    <w:p w:rsidR="00C950B4" w:rsidRPr="00C950B4" w:rsidRDefault="00C950B4" w:rsidP="00F25BB1">
      <w:pPr>
        <w:pStyle w:val="a4"/>
        <w:shd w:val="clear" w:color="auto" w:fill="FFFFFF"/>
        <w:spacing w:before="0" w:beforeAutospacing="0" w:after="135" w:afterAutospacing="0"/>
        <w:rPr>
          <w:b/>
          <w:iCs/>
          <w:color w:val="333333"/>
          <w:sz w:val="28"/>
          <w:szCs w:val="28"/>
        </w:rPr>
      </w:pPr>
      <w:r w:rsidRPr="00C950B4">
        <w:rPr>
          <w:b/>
          <w:iCs/>
          <w:color w:val="333333"/>
          <w:sz w:val="28"/>
          <w:szCs w:val="28"/>
        </w:rPr>
        <w:t>Учащиеся 4 класса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четыре года учебы мы так поумнели, что даже русские народные пословицы можем сами приспособить на новый лад. Не веришь?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верю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проверь! Называй мне начало пословицы, а я ее буду тебе по-новому оканчивать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шу маслом не испортишь..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..сказал догадливый, ставя на всякий случай лишнюю запятую в диктанте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ищет, тот всегда найдет..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..подумал сообразительный, заглядывая во время контрольной в тетрадь к соседу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жба и братство дороже богатства..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..воскликнул вежливый, опрокинув на перемене в столовой стакан чая у своего товарища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пейка рубль бережет..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умал экономный и решил не сдавать деньги на подарки девочкам к 8 Марта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 будешь знать - скоро состаришься...</w:t>
      </w:r>
    </w:p>
    <w:p w:rsidR="00F25BB1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..решил спокойный, когда получил очередную двойку на уроке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 : Делу время - потехе час..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..сказал веселый, уматывая с урока домой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 : Время - деньги..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шил рассудительный, который отправился на футбол, вместо того чтобы выполнять домашние задания.</w:t>
      </w:r>
    </w:p>
    <w:p w:rsidR="00F25BB1" w:rsidRPr="0009636F" w:rsidRDefault="00F25BB1" w:rsidP="00F25BB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color w:val="333333"/>
          <w:sz w:val="21"/>
          <w:szCs w:val="21"/>
        </w:rPr>
      </w:pPr>
    </w:p>
    <w:p w:rsidR="00F25BB1" w:rsidRDefault="00F25BB1" w:rsidP="00F25BB1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кружающий мир</w:t>
      </w:r>
    </w:p>
    <w:p w:rsidR="00F25BB1" w:rsidRDefault="00F25BB1" w:rsidP="00F25BB1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5B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ен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ли нас любить свой край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блюдать природу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сех зверей оберегать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чь и лес, и воду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 всём мы говорили</w:t>
      </w:r>
      <w:proofErr w:type="gramStart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ибах и о цветах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берёзке и осине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олях и о лугах.</w:t>
      </w:r>
    </w:p>
    <w:p w:rsidR="00F25BB1" w:rsidRDefault="00F25BB1" w:rsidP="00F25BB1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5BB1" w:rsidRPr="0003478B" w:rsidRDefault="00F25BB1" w:rsidP="00C950B4">
      <w:pPr>
        <w:rPr>
          <w:rFonts w:ascii="Times New Roman" w:hAnsi="Times New Roman" w:cs="Times New Roman"/>
          <w:sz w:val="28"/>
          <w:szCs w:val="28"/>
        </w:rPr>
      </w:pPr>
    </w:p>
    <w:p w:rsidR="00F25BB1" w:rsidRDefault="00F25BB1" w:rsidP="00C950B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торина по окружающему миру.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Я – антоним к слову “зной”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 реке, в тени густой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 бутылках лимонада, А зовут меня... (Прохлада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на весну встречает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жки надевает.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нута на спинку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леная косынка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латьице в полоску.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узнаешь!.. (Березку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Муха ахнула </w:t>
      </w:r>
      <w:proofErr w:type="gramStart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рва</w:t>
      </w:r>
      <w:proofErr w:type="gramEnd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“Ах, какие кружева!”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ут же, словно в тине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язла в... (Паутине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чему нельзя трогать яйца в гнёздах диких птиц? (Птица бросит гнездо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Какой предмет нужно взять с собой в лес, чтобы не заблудиться? (Компас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о каким признакам дали название растению мат</w:t>
      </w:r>
      <w:proofErr w:type="gramStart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-</w:t>
      </w:r>
      <w:proofErr w:type="gramEnd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ачеха? (По особенной поверхности листьев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7. Какую службу можно вызвать по телефону 02? (Милиция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Какое животное носит своих детей в сумке? (Кенгуру.) </w:t>
      </w:r>
    </w:p>
    <w:p w:rsidR="00B81EE4" w:rsidRDefault="00B81EE4" w:rsidP="00034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719D4" w:rsidRDefault="00E719D4" w:rsidP="00034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577E" w:rsidRDefault="00E719D4" w:rsidP="00C95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о школа – это не только уроки, но и всеми любимые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мены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хотите узнать, как у нас проходят перемены</w:t>
      </w:r>
    </w:p>
    <w:p w:rsidR="00C950B4" w:rsidRPr="00C950B4" w:rsidRDefault="00C950B4" w:rsidP="00C95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Style w:val="ac"/>
          <w:rFonts w:ascii="Times New Roman" w:hAnsi="Times New Roman" w:cs="Times New Roman"/>
          <w:b/>
          <w:bCs/>
          <w:color w:val="000000"/>
          <w:sz w:val="28"/>
          <w:szCs w:val="28"/>
        </w:rPr>
        <w:t>На мотив «Погоня»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Усталость забыта, уроку конец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Ребята сорвались с цепи, наконец.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Не стой на пороге, а то пропадёшь.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Несутся, несутся, несутся, несутся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И их не уймёшь.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Несутся, несутся, несутся, несутся</w:t>
      </w:r>
    </w:p>
    <w:p w:rsidR="00D9577E" w:rsidRPr="00E76DA4" w:rsidRDefault="00E76DA4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не уймешь.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Прошло три урока, пора нам опять,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Откинув тетрадки идти отдыхать.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Кричать и носиться не устаём.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У нас перемена, у нас перемена,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Нам всё нипочём.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У нас перемена, у нас перемена,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Нам все нипочем.</w:t>
      </w:r>
    </w:p>
    <w:p w:rsidR="00E719D4" w:rsidRDefault="00E719D4" w:rsidP="00034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24B" w:rsidRDefault="00E76DA4" w:rsidP="005B024B">
      <w:pPr>
        <w:spacing w:after="135" w:line="24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B024B" w:rsidRPr="00E7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44366D" w:rsidRPr="00E7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B024B" w:rsidRPr="00E76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! Сегодня я приглашаю выпускников  посетить необычный магазин, где они смогут приобрести много полезных и интересных вещей, связанных с начальной школой.</w:t>
      </w:r>
      <w:r w:rsidR="005B024B" w:rsidRPr="00E76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по очереди нужно выбрать один из предметов, находящихся на этом столе. Чтобы выкупить то, что вам больше всего понравилось, необходимо выполнить определенное задание.</w:t>
      </w:r>
      <w:r w:rsidR="005B024B" w:rsidRPr="00E76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ак, отправляемся за покупками!</w:t>
      </w:r>
    </w:p>
    <w:p w:rsidR="00E76DA4" w:rsidRDefault="00E76DA4" w:rsidP="00E76DA4">
      <w:pPr>
        <w:pStyle w:val="ab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Цыганочка», сидя на стуле.</w:t>
      </w:r>
      <w:r w:rsidRPr="00E7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A4" w:rsidRDefault="00E76DA4" w:rsidP="00E76DA4">
      <w:pPr>
        <w:pStyle w:val="ab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Барыня», сидя на стуле.</w:t>
      </w:r>
    </w:p>
    <w:p w:rsidR="00E76DA4" w:rsidRDefault="00E76DA4" w:rsidP="00E76DA4">
      <w:pPr>
        <w:pStyle w:val="ab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яукать песню «В траве сидел кузнечик»</w:t>
      </w:r>
    </w:p>
    <w:p w:rsidR="00E76DA4" w:rsidRPr="00E76DA4" w:rsidRDefault="00E76DA4" w:rsidP="00E76DA4">
      <w:pPr>
        <w:pStyle w:val="ab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ольше удержит воздушный шар, танцуя «Ламбаду»</w:t>
      </w:r>
    </w:p>
    <w:p w:rsidR="00E76DA4" w:rsidRPr="00E76DA4" w:rsidRDefault="00E76DA4" w:rsidP="00E76DA4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E76DA4" w:rsidRPr="00E76DA4" w:rsidRDefault="00E76DA4" w:rsidP="00E76DA4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4 класса:</w:t>
      </w:r>
    </w:p>
    <w:p w:rsidR="00E35C3A" w:rsidRPr="00E76DA4" w:rsidRDefault="00E35C3A" w:rsidP="0003478B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1 Ведущий: Сегодня хочется сказать слова огромной благодарности нашему директору школы  и всем учителям нашей школы за заботу и понимание, за любовь и уважение к детству, за отзывчивость и  доброту сердец.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21.Сегодня, в прощальный час                                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Мы говорим: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lastRenderedPageBreak/>
        <w:t>Спасибо, Вам, учителя!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Мы сегодня от имени каждого сердца,                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От имени юности нашей счастливой,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От имени нашего звонкого детства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Все вместе вам говорим: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Спасибо! Спасибо! Спасибо!</w:t>
      </w:r>
    </w:p>
    <w:p w:rsidR="00365C19" w:rsidRDefault="00365C19" w:rsidP="00793079"/>
    <w:p w:rsidR="00BF7ED7" w:rsidRPr="00253FE8" w:rsidRDefault="00E35C3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Уважаемая Любовь Алексеевна!</w:t>
      </w:r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ы ценим вас за строгость, справедливость,</w:t>
      </w:r>
      <w:r w:rsidRPr="00677A2A">
        <w:rPr>
          <w:rFonts w:ascii="Times New Roman" w:hAnsi="Times New Roman" w:cs="Times New Roman"/>
          <w:sz w:val="28"/>
          <w:szCs w:val="28"/>
        </w:rPr>
        <w:br/>
      </w:r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иальность и </w:t>
      </w:r>
      <w:proofErr w:type="spellStart"/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t>несуетливость</w:t>
      </w:r>
      <w:proofErr w:type="spellEnd"/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77A2A">
        <w:rPr>
          <w:rFonts w:ascii="Times New Roman" w:hAnsi="Times New Roman" w:cs="Times New Roman"/>
          <w:sz w:val="28"/>
          <w:szCs w:val="28"/>
        </w:rPr>
        <w:br/>
      </w:r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t>За знания, за юмор, за терпение,</w:t>
      </w:r>
      <w:r w:rsidRPr="00677A2A">
        <w:rPr>
          <w:rFonts w:ascii="Times New Roman" w:hAnsi="Times New Roman" w:cs="Times New Roman"/>
          <w:sz w:val="28"/>
          <w:szCs w:val="28"/>
        </w:rPr>
        <w:br/>
      </w:r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t>За ваше яркое и бескорыстное горение.</w:t>
      </w:r>
      <w:r w:rsidRPr="00677A2A">
        <w:rPr>
          <w:rFonts w:ascii="Times New Roman" w:hAnsi="Times New Roman" w:cs="Times New Roman"/>
          <w:sz w:val="28"/>
          <w:szCs w:val="28"/>
        </w:rPr>
        <w:br/>
      </w:r>
      <w:r w:rsidR="00BF7ED7" w:rsidRPr="00253FE8">
        <w:rPr>
          <w:rFonts w:ascii="Times New Roman" w:hAnsi="Times New Roman" w:cs="Times New Roman"/>
          <w:sz w:val="28"/>
          <w:szCs w:val="28"/>
        </w:rPr>
        <w:t>За Вами как за каменной стеной –</w:t>
      </w:r>
    </w:p>
    <w:p w:rsidR="00BF7ED7" w:rsidRPr="00253FE8" w:rsidRDefault="00BF7ED7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Поможете уладить все проблемы.</w:t>
      </w:r>
    </w:p>
    <w:p w:rsidR="00BF7ED7" w:rsidRPr="00253FE8" w:rsidRDefault="00BF7ED7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За руководство школьною страной</w:t>
      </w:r>
    </w:p>
    <w:p w:rsidR="00BF7ED7" w:rsidRPr="00253FE8" w:rsidRDefault="00BF7ED7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Спасибо Вам сегодня скажем все мы!</w:t>
      </w:r>
    </w:p>
    <w:p w:rsidR="00C87E04" w:rsidRPr="00253FE8" w:rsidRDefault="00C87E04" w:rsidP="00677A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7E04" w:rsidRPr="00253FE8" w:rsidRDefault="00C87E04" w:rsidP="00C87E04">
      <w:pPr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(Вручение диплома по окончании начальной школы)</w:t>
      </w:r>
    </w:p>
    <w:p w:rsidR="00365C19" w:rsidRPr="00253FE8" w:rsidRDefault="00365C19" w:rsidP="00677A2A">
      <w:pPr>
        <w:pStyle w:val="a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63B7A" w:rsidRPr="00253FE8" w:rsidRDefault="00463B7A" w:rsidP="00365C19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Завучам от нас поклон.</w:t>
      </w:r>
    </w:p>
    <w:p w:rsidR="00463B7A" w:rsidRPr="00253FE8" w:rsidRDefault="00463B7A" w:rsidP="00463B7A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Кто ж из нас в Вас не влюблен!</w:t>
      </w:r>
    </w:p>
    <w:p w:rsidR="00277F98" w:rsidRPr="00253FE8" w:rsidRDefault="00764B8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="00277F98"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Завуч – аккуратность,</w:t>
      </w:r>
    </w:p>
    <w:p w:rsidR="00277F98" w:rsidRPr="00253FE8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 есть – порядка суть.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а такта в нем – </w:t>
      </w:r>
      <w:proofErr w:type="spellStart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ядность</w:t>
      </w:r>
      <w:proofErr w:type="spellEnd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7F98" w:rsidRDefault="00277F9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– учебный легок путь.</w:t>
      </w:r>
    </w:p>
    <w:p w:rsidR="00764B88" w:rsidRDefault="00764B8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4F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а Викторовна!</w:t>
      </w:r>
    </w:p>
    <w:p w:rsidR="00B374F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ворим «Спасибо» Вам большое</w:t>
      </w:r>
    </w:p>
    <w:p w:rsidR="00B374F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ас по жизни повела.</w:t>
      </w:r>
    </w:p>
    <w:p w:rsidR="00B374F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ас любила всей душою.</w:t>
      </w:r>
    </w:p>
    <w:p w:rsidR="00B374F8" w:rsidRPr="00253FE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знанья первые дала.</w:t>
      </w:r>
    </w:p>
    <w:p w:rsidR="00B374F8" w:rsidRPr="00253FE8" w:rsidRDefault="00B374F8" w:rsidP="00B374F8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В памяти останется навечно,</w:t>
      </w:r>
    </w:p>
    <w:p w:rsidR="00B374F8" w:rsidRPr="00253FE8" w:rsidRDefault="00B374F8" w:rsidP="00B374F8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Все чему учили нас порой.</w:t>
      </w:r>
    </w:p>
    <w:p w:rsidR="00B374F8" w:rsidRPr="00253FE8" w:rsidRDefault="00B374F8" w:rsidP="00B374F8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Мы сегодня называем Вас сердечно</w:t>
      </w:r>
    </w:p>
    <w:p w:rsidR="00B374F8" w:rsidRPr="00253FE8" w:rsidRDefault="00B374F8" w:rsidP="00B374F8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Самой лучшей, милой, дорогой!</w:t>
      </w:r>
    </w:p>
    <w:p w:rsidR="00485581" w:rsidRDefault="00485581" w:rsidP="00B374F8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</w:p>
    <w:p w:rsidR="00485581" w:rsidRPr="00677A2A" w:rsidRDefault="00485581" w:rsidP="00677A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67F61" w:rsidRPr="00677A2A" w:rsidRDefault="00E67F61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Мы помним, как многому вы нас научили</w:t>
      </w:r>
    </w:p>
    <w:p w:rsidR="00E67F61" w:rsidRPr="00677A2A" w:rsidRDefault="00E67F61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И нет человека здесь для нас милей.</w:t>
      </w:r>
    </w:p>
    <w:p w:rsidR="00E67F61" w:rsidRPr="00677A2A" w:rsidRDefault="00E67F61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За все, Зинаида Петровна, что в нас вы вложили,</w:t>
      </w:r>
    </w:p>
    <w:p w:rsidR="00E67F61" w:rsidRPr="00677A2A" w:rsidRDefault="00E67F61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Примите спасибо от ваших детей!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67F61" w:rsidRDefault="00E67F61" w:rsidP="00E67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ю музыки</w:t>
      </w:r>
    </w:p>
    <w:p w:rsidR="00E67F61" w:rsidRPr="00677A2A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7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на Николаевна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 учили нас искусство понимать,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личать красу и музыки творение,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цов и композиторов теперь</w:t>
      </w:r>
    </w:p>
    <w:p w:rsidR="00E67F61" w:rsidRDefault="00E67F61" w:rsidP="00E67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лушаем с великим упоением.</w:t>
      </w:r>
    </w:p>
    <w:p w:rsidR="00365C19" w:rsidRDefault="00365C19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7F61" w:rsidRDefault="00E67F61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ителю </w:t>
      </w:r>
      <w:proofErr w:type="spellStart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-ры</w:t>
      </w:r>
      <w:proofErr w:type="spellEnd"/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хором говорим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  "Спасибо"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юбой рекорд побьем</w:t>
      </w:r>
    </w:p>
    <w:p w:rsidR="00E67F61" w:rsidRDefault="00E67F61" w:rsidP="00E67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наша сила!</w:t>
      </w:r>
    </w:p>
    <w:p w:rsidR="00E67F61" w:rsidRDefault="00E67F61" w:rsidP="00E67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ю английского языка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дружно изучали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лись изъясняться и писать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же трудно нам порой бывало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ить, читать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по-английски составлять</w:t>
      </w:r>
    </w:p>
    <w:p w:rsidR="00677A2A" w:rsidRDefault="00677A2A" w:rsidP="00677A2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77A2A">
        <w:rPr>
          <w:rFonts w:ascii="Times New Roman" w:hAnsi="Times New Roman" w:cs="Times New Roman"/>
          <w:sz w:val="28"/>
          <w:szCs w:val="28"/>
          <w:lang w:eastAsia="ru-RU"/>
        </w:rPr>
        <w:t>Татьяна Викторовна</w:t>
      </w: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В учёбе  поможет и подскажет,</w:t>
      </w: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Улыбкой доброй подбодрит.</w:t>
      </w: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Мы Вам «спасибо» говорим</w:t>
      </w: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И от души благодарим.</w:t>
      </w:r>
    </w:p>
    <w:p w:rsidR="00E67F61" w:rsidRDefault="00E67F61" w:rsidP="00E67F61">
      <w:pPr>
        <w:rPr>
          <w:rFonts w:ascii="Times New Roman" w:hAnsi="Times New Roman" w:cs="Times New Roman"/>
          <w:sz w:val="28"/>
          <w:szCs w:val="28"/>
        </w:rPr>
      </w:pPr>
    </w:p>
    <w:p w:rsidR="00764B88" w:rsidRPr="00677A2A" w:rsidRDefault="00E67F61" w:rsidP="00677A2A">
      <w:pPr>
        <w:rPr>
          <w:rFonts w:ascii="Times New Roman" w:hAnsi="Times New Roman" w:cs="Times New Roman"/>
          <w:sz w:val="28"/>
          <w:szCs w:val="28"/>
        </w:rPr>
      </w:pPr>
      <w:r w:rsidRPr="00A55C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лена Александровна</w:t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ям помогает</w:t>
      </w:r>
      <w:proofErr w:type="gramStart"/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ять себя, проблемы разбирает,</w:t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наши тайны держите в секрете</w:t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ем уютном, добром кабинете. </w:t>
      </w:r>
      <w:r w:rsidR="00677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иблиотекарю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 информацию возможно</w:t>
      </w:r>
    </w:p>
    <w:p w:rsidR="00277F98" w:rsidRPr="00570595" w:rsidRDefault="00A55CAE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,  Людмила Вячеславов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F98"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277F98"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,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 простом, так и </w:t>
      </w:r>
      <w:proofErr w:type="spellStart"/>
      <w:proofErr w:type="gramStart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сложно,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иблиотеку стоит лишь </w:t>
      </w:r>
      <w:proofErr w:type="spellStart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ти</w:t>
      </w:r>
      <w:proofErr w:type="spellEnd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793079" w:rsidRPr="00A55CAE" w:rsidRDefault="00793079" w:rsidP="00793079">
      <w:pPr>
        <w:rPr>
          <w:rFonts w:ascii="Times New Roman" w:hAnsi="Times New Roman" w:cs="Times New Roman"/>
          <w:sz w:val="28"/>
          <w:szCs w:val="28"/>
        </w:rPr>
      </w:pPr>
    </w:p>
    <w:p w:rsidR="005950EE" w:rsidRPr="005919D2" w:rsidRDefault="005950EE" w:rsidP="005950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асибо всем, кто нас </w:t>
      </w:r>
      <w:proofErr w:type="gramStart"/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л</w:t>
      </w:r>
      <w:proofErr w:type="gramEnd"/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росто в класс к нам заходил,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охвалить, иль пожурить,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ь на концерт нас пригласить.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с кормил и охранял,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ибы мазал, бинтовал.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кому бежали мы вприпрыжку</w:t>
      </w:r>
      <w:proofErr w:type="gramStart"/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ять нужную к уроку книжку.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сем, кто был с нами эти годы,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говорим “Огромное спасибо!”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950EE" w:rsidRPr="005919D2" w:rsidRDefault="005950EE" w:rsidP="005950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EE" w:rsidRPr="00677A2A" w:rsidRDefault="0003478B" w:rsidP="005950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Учителя»</w:t>
      </w:r>
    </w:p>
    <w:p w:rsidR="008B0F5A" w:rsidRDefault="008B0F5A" w:rsidP="008B0F5A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proofErr w:type="gramStart"/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На наш праздник на 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</w:t>
      </w: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большой</w:t>
      </w:r>
      <w:proofErr w:type="gramEnd"/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Собрались  мы всей семьей</w:t>
      </w:r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Мамы плачут все в сторонке,</w:t>
      </w:r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Папы улыбаются.</w:t>
      </w:r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Не поймут: заботы кончились,</w:t>
      </w:r>
    </w:p>
    <w:p w:rsidR="00024FA2" w:rsidRPr="00677A2A" w:rsidRDefault="00797BA6" w:rsidP="00677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Или только начинаются.</w:t>
      </w:r>
    </w:p>
    <w:p w:rsidR="00E746F1" w:rsidRPr="005D2AAB" w:rsidRDefault="002403F4" w:rsidP="008B0F5A">
      <w:pPr>
        <w:spacing w:after="0" w:line="240" w:lineRule="auto"/>
        <w:rPr>
          <w:rFonts w:ascii="Times New Roman" w:hAnsi="Times New Roman" w:cs="Times New Roman"/>
        </w:rPr>
      </w:pPr>
      <w:r w:rsidRPr="00253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proofErr w:type="gramStart"/>
      <w:r w:rsidRPr="00253F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.</w:t>
      </w:r>
      <w:proofErr w:type="gramEnd"/>
      <w:r w:rsidRPr="005A43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A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в</w:t>
      </w:r>
      <w:r w:rsidR="005D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4 года, переходя вместе с вами из класса в класс, радуясь в</w:t>
      </w:r>
      <w:r w:rsidR="005A43BF" w:rsidRPr="005D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им победам и огорчаясь неудачам, рядом всегда родители, бабушки и дедушки.</w:t>
      </w:r>
      <w:r w:rsidR="005A43BF" w:rsidRPr="005D2AAB">
        <w:rPr>
          <w:rFonts w:ascii="Times New Roman" w:hAnsi="Times New Roman" w:cs="Times New Roman"/>
          <w:sz w:val="28"/>
          <w:szCs w:val="28"/>
        </w:rPr>
        <w:t xml:space="preserve"> У них появилось ещё одно начальное образование. А сколько ночей они не досыпали, волнуясь и переживая за вас.</w:t>
      </w:r>
    </w:p>
    <w:p w:rsidR="005A43BF" w:rsidRPr="005D2AAB" w:rsidRDefault="00466EF5" w:rsidP="005A43BF">
      <w:pPr>
        <w:rPr>
          <w:rFonts w:ascii="Times New Roman" w:hAnsi="Times New Roman" w:cs="Times New Roman"/>
          <w:sz w:val="28"/>
          <w:szCs w:val="28"/>
        </w:rPr>
      </w:pPr>
      <w:r w:rsidRPr="005D2AAB">
        <w:rPr>
          <w:rFonts w:ascii="Times New Roman" w:hAnsi="Times New Roman" w:cs="Times New Roman"/>
          <w:sz w:val="28"/>
          <w:szCs w:val="28"/>
        </w:rPr>
        <w:t>Благодаря их заботе, помощи</w:t>
      </w:r>
      <w:r w:rsidR="005A43BF" w:rsidRPr="005D2AAB">
        <w:rPr>
          <w:rFonts w:ascii="Times New Roman" w:hAnsi="Times New Roman" w:cs="Times New Roman"/>
          <w:sz w:val="28"/>
          <w:szCs w:val="28"/>
        </w:rPr>
        <w:t xml:space="preserve"> </w:t>
      </w:r>
      <w:r w:rsidRPr="005D2AAB">
        <w:rPr>
          <w:rFonts w:ascii="Times New Roman" w:hAnsi="Times New Roman" w:cs="Times New Roman"/>
          <w:sz w:val="28"/>
          <w:szCs w:val="28"/>
        </w:rPr>
        <w:t xml:space="preserve">вы из малышей-первоклашек превратились в добрых и дружных ребят. </w:t>
      </w:r>
    </w:p>
    <w:p w:rsidR="00981865" w:rsidRPr="00993549" w:rsidRDefault="00981865" w:rsidP="005A43BF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родители! Я от всей души благодарна вам за взаимопонимание и помощь, которую вы оказывали мне в воспитании детей. Будьте здоровы и счастливы. Пусть ваши дети никогда не огорчают вас. Пусть в ваших семьях будет больше радости и добра</w:t>
      </w:r>
      <w:r w:rsidRPr="009935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981865" w:rsidRPr="005A43BF" w:rsidRDefault="00677A2A" w:rsidP="00981865">
      <w:pPr>
        <w:pStyle w:val="a6"/>
        <w:ind w:left="435"/>
        <w:rPr>
          <w:rFonts w:ascii="Times New Roman" w:hAnsi="Times New Roman" w:cs="Times New Roman"/>
          <w:b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</w:rPr>
        <w:t xml:space="preserve">Учащиеся </w:t>
      </w:r>
      <w:r w:rsidR="005A43BF" w:rsidRPr="005A43BF">
        <w:rPr>
          <w:rFonts w:ascii="Times New Roman" w:hAnsi="Times New Roman" w:cs="Times New Roman"/>
          <w:b/>
          <w:color w:val="212529"/>
          <w:sz w:val="28"/>
          <w:szCs w:val="28"/>
        </w:rPr>
        <w:t>4 класс</w:t>
      </w:r>
      <w:r>
        <w:rPr>
          <w:rFonts w:ascii="Times New Roman" w:hAnsi="Times New Roman" w:cs="Times New Roman"/>
          <w:b/>
          <w:color w:val="212529"/>
          <w:sz w:val="28"/>
          <w:szCs w:val="28"/>
        </w:rPr>
        <w:t>а</w:t>
      </w:r>
    </w:p>
    <w:p w:rsidR="005A43BF" w:rsidRPr="005A43BF" w:rsidRDefault="005A43BF" w:rsidP="008B0F5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B0F5A" w:rsidRPr="00C4656E" w:rsidRDefault="008B0F5A" w:rsidP="008B0F5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4656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гие наши мамы, вы многому научили нас в этой жизни. И конечно шутке выпала минутка.</w:t>
      </w:r>
    </w:p>
    <w:p w:rsidR="008B0F5A" w:rsidRPr="00C4656E" w:rsidRDefault="008B0F5A" w:rsidP="00C4656E">
      <w:pPr>
        <w:rPr>
          <w:rFonts w:ascii="Times New Roman" w:hAnsi="Times New Roman" w:cs="Times New Roman"/>
          <w:sz w:val="28"/>
          <w:szCs w:val="28"/>
        </w:rPr>
      </w:pPr>
      <w:r w:rsidRPr="00C4656E">
        <w:rPr>
          <w:rFonts w:ascii="Times New Roman" w:hAnsi="Times New Roman" w:cs="Times New Roman"/>
          <w:sz w:val="28"/>
          <w:szCs w:val="28"/>
        </w:rPr>
        <w:t xml:space="preserve">1.Мама учила меня уважать чужой труд: «Если вы собрались </w:t>
      </w:r>
      <w:proofErr w:type="spellStart"/>
      <w:r w:rsidRPr="00C4656E">
        <w:rPr>
          <w:rFonts w:ascii="Times New Roman" w:hAnsi="Times New Roman" w:cs="Times New Roman"/>
          <w:sz w:val="28"/>
          <w:szCs w:val="28"/>
        </w:rPr>
        <w:t>переубивать</w:t>
      </w:r>
      <w:proofErr w:type="spellEnd"/>
      <w:r w:rsidRPr="00C4656E">
        <w:rPr>
          <w:rFonts w:ascii="Times New Roman" w:hAnsi="Times New Roman" w:cs="Times New Roman"/>
          <w:sz w:val="28"/>
          <w:szCs w:val="28"/>
        </w:rPr>
        <w:t xml:space="preserve"> друг друга, идите на улицу, я только что полы вымыла».</w:t>
      </w:r>
      <w:r w:rsidRPr="00C4656E">
        <w:rPr>
          <w:rFonts w:ascii="Times New Roman" w:hAnsi="Times New Roman" w:cs="Times New Roman"/>
          <w:sz w:val="28"/>
          <w:szCs w:val="28"/>
        </w:rPr>
        <w:br/>
        <w:t>2.Мама учила меня верить в бога: «Молись, чтоб эта гадость отстиралась!»</w:t>
      </w:r>
      <w:r w:rsidRPr="00C4656E">
        <w:rPr>
          <w:rFonts w:ascii="Times New Roman" w:hAnsi="Times New Roman" w:cs="Times New Roman"/>
          <w:sz w:val="28"/>
          <w:szCs w:val="28"/>
        </w:rPr>
        <w:br/>
        <w:t>3.Мама учила меня мыслить логично: «Потому что я так сказала, вот почему!»</w:t>
      </w:r>
      <w:r w:rsidRPr="00C4656E">
        <w:rPr>
          <w:rFonts w:ascii="Times New Roman" w:hAnsi="Times New Roman" w:cs="Times New Roman"/>
          <w:sz w:val="28"/>
          <w:szCs w:val="28"/>
        </w:rPr>
        <w:br/>
        <w:t>4.Мама учила меня думать о последствиях: «Вот вывалишься сейчас из окна, не возьму тебя с собой в магазин!»</w:t>
      </w:r>
      <w:r w:rsidRPr="00C4656E">
        <w:rPr>
          <w:rFonts w:ascii="Times New Roman" w:hAnsi="Times New Roman" w:cs="Times New Roman"/>
          <w:sz w:val="28"/>
          <w:szCs w:val="28"/>
        </w:rPr>
        <w:br/>
        <w:t>5.Мама объяснила мне причинно-следственные связи: «Если ты сейчас же не перестанешь реветь, я тебя отшлепаю».</w:t>
      </w:r>
      <w:r w:rsidRPr="00C4656E">
        <w:rPr>
          <w:rFonts w:ascii="Times New Roman" w:hAnsi="Times New Roman" w:cs="Times New Roman"/>
          <w:sz w:val="28"/>
          <w:szCs w:val="28"/>
        </w:rPr>
        <w:br/>
        <w:t xml:space="preserve">6.Мама учила меня преодолевать </w:t>
      </w:r>
      <w:proofErr w:type="gramStart"/>
      <w:r w:rsidRPr="00C4656E">
        <w:rPr>
          <w:rFonts w:ascii="Times New Roman" w:hAnsi="Times New Roman" w:cs="Times New Roman"/>
          <w:sz w:val="28"/>
          <w:szCs w:val="28"/>
        </w:rPr>
        <w:t>невозможное</w:t>
      </w:r>
      <w:proofErr w:type="gramEnd"/>
      <w:r w:rsidRPr="00C4656E">
        <w:rPr>
          <w:rFonts w:ascii="Times New Roman" w:hAnsi="Times New Roman" w:cs="Times New Roman"/>
          <w:sz w:val="28"/>
          <w:szCs w:val="28"/>
        </w:rPr>
        <w:t>: «Закрой рот и ешь суп!»</w:t>
      </w:r>
      <w:r w:rsidRPr="00C4656E">
        <w:rPr>
          <w:rFonts w:ascii="Times New Roman" w:hAnsi="Times New Roman" w:cs="Times New Roman"/>
          <w:sz w:val="28"/>
          <w:szCs w:val="28"/>
        </w:rPr>
        <w:br/>
        <w:t>7.Мама научила меня выносливости: «Не выйдешь из-за стола, пока все не доешь!»</w:t>
      </w:r>
      <w:r w:rsidRPr="00C4656E">
        <w:rPr>
          <w:rFonts w:ascii="Times New Roman" w:hAnsi="Times New Roman" w:cs="Times New Roman"/>
          <w:sz w:val="28"/>
          <w:szCs w:val="28"/>
        </w:rPr>
        <w:br/>
        <w:t>8.Мама научила меня экстрасенсорике: «Надень свитер</w:t>
      </w:r>
      <w:r w:rsidR="00DA081D">
        <w:rPr>
          <w:rFonts w:ascii="Times New Roman" w:hAnsi="Times New Roman" w:cs="Times New Roman"/>
          <w:sz w:val="28"/>
          <w:szCs w:val="28"/>
        </w:rPr>
        <w:t>, я же знаю, что тебе холодно!»</w:t>
      </w:r>
    </w:p>
    <w:p w:rsidR="004A1A50" w:rsidRPr="00DA081D" w:rsidRDefault="008B0F5A" w:rsidP="00DA081D">
      <w:pPr>
        <w:rPr>
          <w:rFonts w:ascii="Times New Roman" w:hAnsi="Times New Roman" w:cs="Times New Roman"/>
          <w:sz w:val="28"/>
          <w:szCs w:val="28"/>
        </w:rPr>
      </w:pPr>
      <w:r w:rsidRPr="00C4656E">
        <w:rPr>
          <w:rFonts w:ascii="Times New Roman" w:hAnsi="Times New Roman" w:cs="Times New Roman"/>
          <w:sz w:val="28"/>
          <w:szCs w:val="28"/>
        </w:rPr>
        <w:t>9.Мама преподала мне основы генетики: «Это у тебя все от отца!»</w:t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теперь любимые фразы наших родителей:</w:t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1. Хотеть не вредно.</w:t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2. Сдачу вернешь!</w:t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Хочешь чаю? </w:t>
      </w:r>
      <w:proofErr w:type="gramStart"/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Пойди</w:t>
      </w:r>
      <w:proofErr w:type="gramEnd"/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ей.</w:t>
      </w:r>
    </w:p>
    <w:p w:rsidR="00391A96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gramStart"/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Хватит</w:t>
      </w:r>
      <w:proofErr w:type="gramEnd"/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одни бутерброды.</w:t>
      </w:r>
      <w:r w:rsidRPr="00253FE8">
        <w:rPr>
          <w:rFonts w:ascii="Times New Roman" w:hAnsi="Times New Roman" w:cs="Times New Roman"/>
          <w:sz w:val="28"/>
          <w:szCs w:val="28"/>
        </w:rPr>
        <w:br/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Я тебе русским языком говорю!</w:t>
      </w:r>
      <w:r w:rsidRPr="00253FE8">
        <w:rPr>
          <w:rFonts w:ascii="Times New Roman" w:hAnsi="Times New Roman" w:cs="Times New Roman"/>
          <w:sz w:val="28"/>
          <w:szCs w:val="28"/>
        </w:rPr>
        <w:t xml:space="preserve"> </w:t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Закругляйся!</w:t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6. Мы тебе сейчас это купим, но это будет в честь дня рождения.</w:t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7. Я уже не знаю, как с тобой разговаривать!</w:t>
      </w:r>
    </w:p>
    <w:p w:rsidR="00391A96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="00283FFA"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. Я тебе слово, ты мне 10.</w:t>
      </w:r>
      <w:r w:rsidRPr="00253FE8">
        <w:rPr>
          <w:rFonts w:ascii="Times New Roman" w:hAnsi="Times New Roman" w:cs="Times New Roman"/>
          <w:sz w:val="28"/>
          <w:szCs w:val="28"/>
        </w:rPr>
        <w:br/>
      </w:r>
    </w:p>
    <w:p w:rsidR="00283FFA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Вот у соседей ребенок — золото! Не то, что ты!</w:t>
      </w:r>
    </w:p>
    <w:p w:rsidR="00283FFA" w:rsidRPr="00253FE8" w:rsidRDefault="00283FFA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3FFA" w:rsidRPr="00253FE8" w:rsidRDefault="00283FFA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Start"/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если серьёзно…</w:t>
      </w:r>
    </w:p>
    <w:p w:rsidR="00283FFA" w:rsidRPr="00253FE8" w:rsidRDefault="00283FFA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Сегодня мы спасибо говорим,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Конечно, и родителям своим.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Забота ваша, пониманье и терпенье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 xml:space="preserve">            Всегда нам помогали, без сомненья!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Мы из класса в класс переходили,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Набирались знаний и росли,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сё чему нас в школе научили,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сё осилить вы нам помогли!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 xml:space="preserve">Без вас наши </w:t>
      </w:r>
      <w:r w:rsidR="00970C2A" w:rsidRPr="006810B5">
        <w:rPr>
          <w:color w:val="000000"/>
          <w:sz w:val="28"/>
          <w:szCs w:val="28"/>
        </w:rPr>
        <w:t xml:space="preserve">бабушки, папы, и </w:t>
      </w:r>
      <w:r w:rsidRPr="006810B5">
        <w:rPr>
          <w:color w:val="000000"/>
          <w:sz w:val="28"/>
          <w:szCs w:val="28"/>
        </w:rPr>
        <w:t xml:space="preserve"> мамы,</w:t>
      </w:r>
    </w:p>
    <w:p w:rsidR="00933CB8" w:rsidRPr="006810B5" w:rsidRDefault="00970C2A" w:rsidP="00970C2A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 xml:space="preserve">            </w:t>
      </w:r>
      <w:r w:rsidR="008B7FD4">
        <w:rPr>
          <w:color w:val="000000"/>
          <w:sz w:val="28"/>
          <w:szCs w:val="28"/>
        </w:rPr>
        <w:t xml:space="preserve">У нас не </w:t>
      </w:r>
      <w:r w:rsidR="00933CB8" w:rsidRPr="006810B5">
        <w:rPr>
          <w:color w:val="000000"/>
          <w:sz w:val="28"/>
          <w:szCs w:val="28"/>
        </w:rPr>
        <w:t xml:space="preserve"> учёба была бы</w:t>
      </w:r>
      <w:proofErr w:type="gramStart"/>
      <w:r w:rsidR="00933CB8" w:rsidRPr="006810B5">
        <w:rPr>
          <w:color w:val="000000"/>
          <w:sz w:val="28"/>
          <w:szCs w:val="28"/>
        </w:rPr>
        <w:t xml:space="preserve"> ,</w:t>
      </w:r>
      <w:proofErr w:type="gramEnd"/>
      <w:r w:rsidR="00933CB8" w:rsidRPr="006810B5">
        <w:rPr>
          <w:color w:val="000000"/>
          <w:sz w:val="28"/>
          <w:szCs w:val="28"/>
        </w:rPr>
        <w:t>а драма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Без вас тяжелейший учебный процесс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Для нас потерял бы давно интерес.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Родители наши нас учат терпенью.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Чтоб наше ученье не стало мученьем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ы заставляете в школе учиться-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Мы просто обязаны вами гордиться!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ы терпите наши капризы и лень,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О нас беспокоитесь вы каждый день,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ы учите с нами уроки до пота…</w:t>
      </w:r>
    </w:p>
    <w:p w:rsidR="00933CB8" w:rsidRPr="006810B5" w:rsidRDefault="00970C2A" w:rsidP="00970C2A">
      <w:pPr>
        <w:pStyle w:val="a4"/>
        <w:shd w:val="clear" w:color="auto" w:fill="FFFFFF"/>
        <w:spacing w:before="0" w:beforeAutospacing="0" w:after="0" w:afterAutospacing="0" w:line="300" w:lineRule="atLeast"/>
        <w:ind w:left="36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lastRenderedPageBreak/>
        <w:t xml:space="preserve">      </w:t>
      </w:r>
      <w:r w:rsidR="00933CB8" w:rsidRPr="006810B5">
        <w:rPr>
          <w:color w:val="000000"/>
          <w:sz w:val="28"/>
          <w:szCs w:val="28"/>
        </w:rPr>
        <w:t>Спасибо вам всем за тепло и заботу!</w:t>
      </w:r>
    </w:p>
    <w:p w:rsidR="00B71A83" w:rsidRPr="006810B5" w:rsidRDefault="00B71A83" w:rsidP="00B71A8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</w:p>
    <w:p w:rsidR="00B71A83" w:rsidRPr="006810B5" w:rsidRDefault="00B71A83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933CB8" w:rsidRPr="006810B5" w:rsidRDefault="00933CB8" w:rsidP="00B71A8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К вам мамы, папы, обращаясь.</w:t>
      </w: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Хотим спасибо вам сказать,</w:t>
      </w: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ас столько раз мы огорчали,</w:t>
      </w: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Но вы всегда прощали нас.</w:t>
      </w: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 xml:space="preserve"> за всё простите</w:t>
      </w:r>
    </w:p>
    <w:p w:rsidR="00B71A83" w:rsidRPr="006810B5" w:rsidRDefault="00B71A83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(все) </w:t>
      </w:r>
      <w:r w:rsidRPr="006810B5">
        <w:rPr>
          <w:bCs/>
          <w:color w:val="000000"/>
          <w:sz w:val="28"/>
          <w:szCs w:val="28"/>
        </w:rPr>
        <w:t>Мы</w:t>
      </w:r>
      <w:r w:rsidRPr="006810B5">
        <w:rPr>
          <w:b/>
          <w:bCs/>
          <w:color w:val="000000"/>
          <w:sz w:val="28"/>
          <w:szCs w:val="28"/>
        </w:rPr>
        <w:t xml:space="preserve"> </w:t>
      </w:r>
      <w:r w:rsidRPr="006810B5">
        <w:rPr>
          <w:bCs/>
          <w:color w:val="000000"/>
          <w:sz w:val="28"/>
          <w:szCs w:val="28"/>
        </w:rPr>
        <w:t>крепко-крепко любим вас!</w:t>
      </w:r>
    </w:p>
    <w:p w:rsidR="0098186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Какое счастье, что у нас такие замечательные</w:t>
      </w:r>
      <w:r w:rsidR="00DD4CD6" w:rsidRPr="006810B5">
        <w:rPr>
          <w:color w:val="000000"/>
          <w:sz w:val="28"/>
          <w:szCs w:val="28"/>
        </w:rPr>
        <w:t xml:space="preserve"> родители!</w:t>
      </w:r>
    </w:p>
    <w:p w:rsidR="00981865" w:rsidRDefault="00981865" w:rsidP="00981865"/>
    <w:p w:rsidR="00F52E5E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 xml:space="preserve">Не беспокойтесь папы, мамы, </w:t>
      </w:r>
    </w:p>
    <w:p w:rsidR="00981865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>за двойки в наших дневниках</w:t>
      </w:r>
    </w:p>
    <w:p w:rsidR="00F52E5E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F52E5E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F52E5E">
        <w:rPr>
          <w:rFonts w:ascii="Times New Roman" w:hAnsi="Times New Roman" w:cs="Times New Roman"/>
          <w:sz w:val="28"/>
          <w:szCs w:val="28"/>
        </w:rPr>
        <w:t xml:space="preserve"> умный и упрямый, </w:t>
      </w:r>
    </w:p>
    <w:p w:rsidR="00981865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>мы самый, самый в школе класс!</w:t>
      </w:r>
    </w:p>
    <w:p w:rsidR="00981865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>Преувеличили немного мы похвалы свои сейчас,</w:t>
      </w:r>
    </w:p>
    <w:p w:rsidR="00F52E5E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>Но не судите нас вы строго,</w:t>
      </w:r>
    </w:p>
    <w:p w:rsidR="00981865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 xml:space="preserve"> а пожелайте «В добрый час»</w:t>
      </w:r>
    </w:p>
    <w:p w:rsidR="00933CB8" w:rsidRPr="008303D2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b/>
          <w:bCs/>
          <w:color w:val="000000"/>
          <w:sz w:val="28"/>
          <w:szCs w:val="28"/>
        </w:rPr>
      </w:pPr>
    </w:p>
    <w:p w:rsidR="004A1A50" w:rsidRPr="00253FE8" w:rsidRDefault="008303D2" w:rsidP="00C87E04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Учит</w:t>
      </w:r>
      <w:r w:rsidRPr="00253FE8">
        <w:rPr>
          <w:rFonts w:ascii="Times New Roman" w:hAnsi="Times New Roman" w:cs="Times New Roman"/>
          <w:sz w:val="28"/>
          <w:szCs w:val="28"/>
        </w:rPr>
        <w:t>. Слово вам, уважаемые родители.</w:t>
      </w:r>
    </w:p>
    <w:p w:rsidR="004A1A50" w:rsidRPr="00253FE8" w:rsidRDefault="0003478B" w:rsidP="00283FFA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Учитель: А теперь наш школьный «Ералаш»</w:t>
      </w:r>
    </w:p>
    <w:p w:rsidR="0003478B" w:rsidRPr="0003478B" w:rsidRDefault="0003478B" w:rsidP="005368D4">
      <w:pPr>
        <w:rPr>
          <w:rFonts w:ascii="Times New Roman" w:hAnsi="Times New Roman" w:cs="Times New Roman"/>
          <w:sz w:val="28"/>
          <w:szCs w:val="28"/>
        </w:rPr>
      </w:pP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Музыкальная заставка </w:t>
      </w:r>
      <w:r w:rsidR="00DA081D">
        <w:rPr>
          <w:rFonts w:ascii="Times New Roman" w:hAnsi="Times New Roman" w:cs="Times New Roman"/>
          <w:sz w:val="28"/>
          <w:szCs w:val="28"/>
        </w:rPr>
        <w:t>Ералаш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Итак, мы решили уравнение и получили, что икс равен нулю.  </w:t>
      </w:r>
    </w:p>
    <w:p w:rsidR="0099632C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Это надо же, сколько мучений и всё зря!  </w:t>
      </w:r>
    </w:p>
    <w:p w:rsidR="0099632C" w:rsidRPr="006335A4" w:rsidRDefault="005368D4" w:rsidP="0099632C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335A4">
        <w:rPr>
          <w:sz w:val="28"/>
          <w:szCs w:val="28"/>
        </w:rPr>
        <w:t xml:space="preserve"> </w:t>
      </w:r>
      <w:r w:rsidR="0099632C">
        <w:rPr>
          <w:color w:val="000000"/>
          <w:sz w:val="28"/>
          <w:szCs w:val="28"/>
        </w:rPr>
        <w:t>2.</w:t>
      </w:r>
      <w:r w:rsidR="0099632C" w:rsidRPr="006335A4">
        <w:rPr>
          <w:color w:val="000000"/>
          <w:sz w:val="28"/>
          <w:szCs w:val="28"/>
        </w:rPr>
        <w:t xml:space="preserve">1-й ученик: Вы </w:t>
      </w:r>
      <w:proofErr w:type="gramStart"/>
      <w:r w:rsidR="0099632C" w:rsidRPr="006335A4">
        <w:rPr>
          <w:color w:val="000000"/>
          <w:sz w:val="28"/>
          <w:szCs w:val="28"/>
        </w:rPr>
        <w:t>слыхали</w:t>
      </w:r>
      <w:proofErr w:type="gramEnd"/>
      <w:r w:rsidR="0099632C" w:rsidRPr="006335A4">
        <w:rPr>
          <w:color w:val="000000"/>
          <w:sz w:val="28"/>
          <w:szCs w:val="28"/>
        </w:rPr>
        <w:t>? Учитель поставил кляксу в журнал. На самую главную страницу! Я сама видела.</w:t>
      </w:r>
    </w:p>
    <w:p w:rsidR="0099632C" w:rsidRPr="006335A4" w:rsidRDefault="0099632C" w:rsidP="0099632C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335A4">
        <w:rPr>
          <w:color w:val="000000"/>
          <w:sz w:val="28"/>
          <w:szCs w:val="28"/>
        </w:rPr>
        <w:t>2-й ученик: Вот бы на мою единицу!</w:t>
      </w:r>
    </w:p>
    <w:p w:rsidR="0099632C" w:rsidRPr="006335A4" w:rsidRDefault="0099632C" w:rsidP="0099632C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335A4">
        <w:rPr>
          <w:color w:val="000000"/>
          <w:sz w:val="28"/>
          <w:szCs w:val="28"/>
        </w:rPr>
        <w:t>3-й ученик: Вот бы на мою двойку!</w:t>
      </w:r>
    </w:p>
    <w:p w:rsidR="0099632C" w:rsidRPr="006335A4" w:rsidRDefault="0099632C" w:rsidP="0099632C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335A4">
        <w:rPr>
          <w:color w:val="000000"/>
          <w:sz w:val="28"/>
          <w:szCs w:val="28"/>
        </w:rPr>
        <w:t>4-й ученик: Ой! Только бы не на мою тройку!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D4" w:rsidRPr="006335A4" w:rsidRDefault="007161EF" w:rsidP="00536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68D4" w:rsidRPr="006335A4">
        <w:rPr>
          <w:rFonts w:ascii="Times New Roman" w:hAnsi="Times New Roman" w:cs="Times New Roman"/>
          <w:sz w:val="28"/>
          <w:szCs w:val="28"/>
        </w:rPr>
        <w:t xml:space="preserve">- Ты все решил? 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Нет, сдал пустой листок.  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Я тоже!  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Ты, что! А вдруг Марья Ивановна подумает, что мы друг у друга </w:t>
      </w:r>
    </w:p>
    <w:p w:rsidR="009C4718" w:rsidRPr="00DA081D" w:rsidRDefault="005368D4" w:rsidP="00DA081D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>списали.</w:t>
      </w:r>
      <w:r w:rsidR="00DA08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718" w:rsidRDefault="007161EF" w:rsidP="009C4718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C4718" w:rsidRPr="006335A4">
        <w:rPr>
          <w:color w:val="000000"/>
          <w:sz w:val="28"/>
          <w:szCs w:val="28"/>
        </w:rPr>
        <w:t>Мама. Сыночек, ты уже исправил ту двойку, что получил по математике?</w:t>
      </w:r>
    </w:p>
    <w:p w:rsidR="006335A4" w:rsidRPr="006335A4" w:rsidRDefault="006335A4" w:rsidP="009C471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</w:p>
    <w:p w:rsidR="009C4718" w:rsidRPr="006335A4" w:rsidRDefault="009C4718" w:rsidP="009C471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335A4">
        <w:rPr>
          <w:color w:val="000000"/>
          <w:sz w:val="28"/>
          <w:szCs w:val="28"/>
        </w:rPr>
        <w:t>Сын. Исправил, мама, но только в дневнике. В журнале не удалось, ведь учительница на перемене из класса не выходит, а если и выходит, то прячет журнал.</w:t>
      </w:r>
    </w:p>
    <w:p w:rsidR="009C4718" w:rsidRPr="006335A4" w:rsidRDefault="009C4718" w:rsidP="009C471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</w:p>
    <w:p w:rsidR="0044366D" w:rsidRPr="00B9695F" w:rsidRDefault="0044366D" w:rsidP="00B9695F">
      <w:pPr>
        <w:pStyle w:val="ab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69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аксим!  Помоги мне стол передвинуть, пожалуйста.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1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у вот, все я да я! Вон Дима  бежит. Эй, Дима, помоги стол передвинуть! 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69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proofErr w:type="gramStart"/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proofErr w:type="gramEnd"/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, Максим, цветы полей!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то, я? Вон Аня идет. Аня, полей цветы! 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 Максим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гда раздай ребятам тетради!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ил: </w:t>
      </w:r>
      <w:proofErr w:type="gramStart"/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</w:t>
      </w:r>
      <w:r w:rsidR="008B7FD4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опять Максим. Эй, </w:t>
      </w:r>
      <w:proofErr w:type="spellStart"/>
      <w:r w:rsidR="008B7FD4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ра</w:t>
      </w:r>
      <w:proofErr w:type="spellEnd"/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здай тетради! 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,</w:t>
      </w:r>
      <w:r w:rsidR="008B7FD4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ия Ивановна</w:t>
      </w:r>
      <w:r w:rsidR="005919D2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69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ка все!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</w:t>
      </w:r>
      <w:r w:rsidR="005919D2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Вот люди! Без Максима 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гу ступить не могут!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919D2" w:rsidRDefault="007161EF" w:rsidP="004436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FF34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Почему ты</w:t>
      </w:r>
      <w:proofErr w:type="gramStart"/>
      <w:r w:rsidR="00FF34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FF34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ничкин, каждую минуту смотришь на часы?</w:t>
      </w:r>
    </w:p>
    <w:p w:rsidR="00FF348A" w:rsidRPr="0044366D" w:rsidRDefault="00FF348A" w:rsidP="004436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чкин: Потому что я ужасно беспокоюсь, как бы звонок не прервал потрясающе интересный урок.</w:t>
      </w:r>
    </w:p>
    <w:p w:rsidR="00B9695F" w:rsidRPr="00DA081D" w:rsidRDefault="00B9695F" w:rsidP="00DA081D">
      <w:pPr>
        <w:pStyle w:val="a6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6C62F2" w:rsidRPr="00DA081D" w:rsidRDefault="00365C19" w:rsidP="00DA081D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1.</w:t>
      </w:r>
      <w:r w:rsidR="00D01F4E" w:rsidRPr="00DA081D">
        <w:rPr>
          <w:rFonts w:ascii="Times New Roman" w:hAnsi="Times New Roman" w:cs="Times New Roman"/>
          <w:sz w:val="28"/>
          <w:szCs w:val="28"/>
        </w:rPr>
        <w:t>Среди шаров, цветов и бантов</w:t>
      </w:r>
    </w:p>
    <w:p w:rsidR="00D01F4E" w:rsidRPr="00DA081D" w:rsidRDefault="00D01F4E" w:rsidP="00DA081D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 xml:space="preserve">Сияют сотни </w:t>
      </w:r>
      <w:r w:rsidR="00365C19" w:rsidRPr="00DA081D">
        <w:rPr>
          <w:rFonts w:ascii="Times New Roman" w:hAnsi="Times New Roman" w:cs="Times New Roman"/>
          <w:sz w:val="28"/>
          <w:szCs w:val="28"/>
        </w:rPr>
        <w:t>детских глаз,</w:t>
      </w:r>
    </w:p>
    <w:p w:rsidR="00365C19" w:rsidRPr="00DA081D" w:rsidRDefault="00365C19" w:rsidP="00DA081D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А это значит, что сегодня</w:t>
      </w:r>
    </w:p>
    <w:p w:rsidR="00365C19" w:rsidRPr="00DA081D" w:rsidRDefault="00365C19" w:rsidP="00DA081D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Мы переходим в 5 класс!</w:t>
      </w:r>
    </w:p>
    <w:p w:rsidR="00904966" w:rsidRPr="00D01F4E" w:rsidRDefault="00365C19" w:rsidP="00904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F4E" w:rsidRPr="00D01F4E">
        <w:rPr>
          <w:rFonts w:ascii="Times New Roman" w:hAnsi="Times New Roman" w:cs="Times New Roman"/>
          <w:sz w:val="28"/>
          <w:szCs w:val="28"/>
        </w:rPr>
        <w:t>.</w:t>
      </w:r>
      <w:r w:rsidR="00904966" w:rsidRPr="00D01F4E">
        <w:rPr>
          <w:rFonts w:ascii="Times New Roman" w:hAnsi="Times New Roman" w:cs="Times New Roman"/>
          <w:sz w:val="28"/>
          <w:szCs w:val="28"/>
        </w:rPr>
        <w:t>Школы начальной  я выпускник!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В тайны наук самых первых проник.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Много трудов у меня позади —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Но больше их будет,  </w:t>
      </w:r>
      <w:proofErr w:type="gramStart"/>
      <w:r w:rsidR="00904966" w:rsidRPr="00D01F4E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904966" w:rsidRPr="00D01F4E">
        <w:rPr>
          <w:rFonts w:ascii="Times New Roman" w:hAnsi="Times New Roman" w:cs="Times New Roman"/>
          <w:sz w:val="28"/>
          <w:szCs w:val="28"/>
        </w:rPr>
        <w:t>, впереди!</w:t>
      </w:r>
    </w:p>
    <w:p w:rsidR="00904966" w:rsidRPr="006C62F2" w:rsidRDefault="00365C19" w:rsidP="00904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D01F4E" w:rsidRPr="00D01F4E">
        <w:rPr>
          <w:rFonts w:ascii="Times New Roman" w:hAnsi="Times New Roman" w:cs="Times New Roman"/>
          <w:sz w:val="28"/>
          <w:szCs w:val="28"/>
        </w:rPr>
        <w:t>.</w:t>
      </w:r>
      <w:r w:rsidR="00904966" w:rsidRPr="00D01F4E">
        <w:rPr>
          <w:rFonts w:ascii="Times New Roman" w:hAnsi="Times New Roman" w:cs="Times New Roman"/>
          <w:sz w:val="28"/>
          <w:szCs w:val="28"/>
        </w:rPr>
        <w:t>Станет сложнее наша программа,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Вряд ли решит уж задачу нам мама.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Будет и папа свой лоб потирать —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Значит, самим всё придётся решать.</w:t>
      </w:r>
    </w:p>
    <w:p w:rsidR="00365C19" w:rsidRPr="00DA081D" w:rsidRDefault="00904966" w:rsidP="00DA081D">
      <w:pPr>
        <w:rPr>
          <w:rFonts w:ascii="Times New Roman" w:hAnsi="Times New Roman" w:cs="Times New Roman"/>
          <w:sz w:val="28"/>
          <w:szCs w:val="28"/>
        </w:rPr>
      </w:pPr>
      <w:r w:rsidRPr="006C62F2">
        <w:rPr>
          <w:rFonts w:ascii="Times New Roman" w:hAnsi="Times New Roman" w:cs="Times New Roman"/>
          <w:sz w:val="28"/>
          <w:szCs w:val="28"/>
        </w:rPr>
        <w:t> </w:t>
      </w:r>
      <w:r w:rsidR="00365C19">
        <w:rPr>
          <w:rFonts w:ascii="Times New Roman" w:hAnsi="Times New Roman" w:cs="Times New Roman"/>
          <w:sz w:val="28"/>
          <w:szCs w:val="28"/>
        </w:rPr>
        <w:t>4</w:t>
      </w:r>
      <w:r w:rsidR="00D01F4E">
        <w:rPr>
          <w:rFonts w:ascii="Times New Roman" w:hAnsi="Times New Roman" w:cs="Times New Roman"/>
          <w:sz w:val="28"/>
          <w:szCs w:val="28"/>
        </w:rPr>
        <w:t>.</w:t>
      </w:r>
      <w:r w:rsidRPr="006C62F2">
        <w:rPr>
          <w:rFonts w:ascii="Times New Roman" w:hAnsi="Times New Roman" w:cs="Times New Roman"/>
          <w:sz w:val="28"/>
          <w:szCs w:val="28"/>
        </w:rPr>
        <w:t>Ранец самим надо будет носить —</w:t>
      </w:r>
      <w:r w:rsidRPr="006C62F2">
        <w:rPr>
          <w:rFonts w:ascii="Times New Roman" w:hAnsi="Times New Roman" w:cs="Times New Roman"/>
          <w:sz w:val="28"/>
          <w:szCs w:val="28"/>
        </w:rPr>
        <w:br/>
        <w:t>Стыдно об этом уж маму просить.</w:t>
      </w:r>
      <w:r w:rsidRPr="006C62F2">
        <w:rPr>
          <w:rFonts w:ascii="Times New Roman" w:hAnsi="Times New Roman" w:cs="Times New Roman"/>
          <w:sz w:val="28"/>
          <w:szCs w:val="28"/>
        </w:rPr>
        <w:br/>
        <w:t>Делать стараюсь  я сам все дела —</w:t>
      </w:r>
      <w:r w:rsidRPr="006C62F2">
        <w:rPr>
          <w:rFonts w:ascii="Times New Roman" w:hAnsi="Times New Roman" w:cs="Times New Roman"/>
          <w:sz w:val="28"/>
          <w:szCs w:val="28"/>
        </w:rPr>
        <w:br/>
        <w:t>Взрослая жизнь на порог к нам пришла.</w:t>
      </w:r>
      <w:r w:rsidRPr="006C62F2">
        <w:rPr>
          <w:rFonts w:ascii="Times New Roman" w:hAnsi="Times New Roman" w:cs="Times New Roman"/>
          <w:sz w:val="28"/>
          <w:szCs w:val="28"/>
        </w:rPr>
        <w:br/>
        <w:t>Школы я средней теперь ученик,</w:t>
      </w:r>
      <w:r w:rsidRPr="006C62F2"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r w:rsidR="00DA081D">
        <w:rPr>
          <w:rFonts w:ascii="Times New Roman" w:hAnsi="Times New Roman" w:cs="Times New Roman"/>
          <w:sz w:val="28"/>
          <w:szCs w:val="28"/>
        </w:rPr>
        <w:t>лишь с пятёрками будет дневник.</w:t>
      </w:r>
    </w:p>
    <w:p w:rsidR="00D01F4E" w:rsidRDefault="00365C19" w:rsidP="00602471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 что ж, друзья, проститься надо</w:t>
      </w:r>
      <w:proofErr w:type="gramStart"/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етвертым классом дорогим,</w:t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едь все, наверно, будут рады –</w:t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ятиклассникам таким.</w:t>
      </w:r>
    </w:p>
    <w:p w:rsidR="00D01F4E" w:rsidRDefault="00D01F4E" w:rsidP="00602471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01F4E" w:rsidRPr="00BF68E4" w:rsidRDefault="00D01F4E" w:rsidP="00D01F4E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8E4">
        <w:rPr>
          <w:rStyle w:val="c0"/>
          <w:color w:val="000000"/>
          <w:sz w:val="28"/>
          <w:szCs w:val="28"/>
        </w:rPr>
        <w:t>Придёт осенняя пора,                </w:t>
      </w:r>
    </w:p>
    <w:p w:rsidR="00D01F4E" w:rsidRPr="00BF68E4" w:rsidRDefault="00D01F4E" w:rsidP="00D01F4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8E4">
        <w:rPr>
          <w:rStyle w:val="c0"/>
          <w:color w:val="000000"/>
          <w:sz w:val="28"/>
          <w:szCs w:val="28"/>
        </w:rPr>
        <w:t>Нам скажут: "Заходите,</w:t>
      </w:r>
    </w:p>
    <w:p w:rsidR="00D01F4E" w:rsidRPr="00BF68E4" w:rsidRDefault="00D01F4E" w:rsidP="00D01F4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8E4">
        <w:rPr>
          <w:rStyle w:val="c0"/>
          <w:color w:val="000000"/>
          <w:sz w:val="28"/>
          <w:szCs w:val="28"/>
        </w:rPr>
        <w:t>Ведь вы, ребята, - пятый класс,</w:t>
      </w:r>
    </w:p>
    <w:p w:rsidR="00026985" w:rsidRPr="00BF68E4" w:rsidRDefault="00D01F4E" w:rsidP="000269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E4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 же вы стоите?"</w:t>
      </w:r>
      <w:r w:rsidR="00026985" w:rsidRPr="00BF6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26985" w:rsidRPr="00253FE8" w:rsidRDefault="00026985" w:rsidP="000269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оге пятый класс</w:t>
      </w:r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дти в него готовы.</w:t>
      </w:r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«спасибо» в этот час</w:t>
      </w:r>
      <w:proofErr w:type="gramStart"/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м всей начальной школе.</w:t>
      </w:r>
    </w:p>
    <w:p w:rsidR="00915741" w:rsidRPr="007161EF" w:rsidRDefault="00915741" w:rsidP="007161EF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87E04" w:rsidRDefault="006C62F2" w:rsidP="008303D2">
      <w:pPr>
        <w:rPr>
          <w:rFonts w:ascii="Times New Roman" w:hAnsi="Times New Roman" w:cs="Times New Roman"/>
          <w:sz w:val="28"/>
          <w:szCs w:val="28"/>
        </w:rPr>
      </w:pPr>
      <w:r w:rsidRPr="006C62F2">
        <w:rPr>
          <w:rFonts w:ascii="Times New Roman" w:hAnsi="Times New Roman" w:cs="Times New Roman"/>
          <w:sz w:val="28"/>
          <w:szCs w:val="28"/>
        </w:rPr>
        <w:t>Песня</w:t>
      </w:r>
    </w:p>
    <w:p w:rsidR="00C87E04" w:rsidRPr="00C87E04" w:rsidRDefault="00C87E04" w:rsidP="008303D2">
      <w:pPr>
        <w:rPr>
          <w:rFonts w:ascii="Times New Roman" w:hAnsi="Times New Roman" w:cs="Times New Roman"/>
          <w:b/>
          <w:sz w:val="28"/>
          <w:szCs w:val="28"/>
        </w:rPr>
      </w:pPr>
      <w:r w:rsidRPr="00C87E0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Оказать хочу вам честь –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Объявить приказ по школе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Властью, данной мне народом,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Объявляю вам о том,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Что курс начальной школы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 xml:space="preserve">Вами, дети, </w:t>
      </w:r>
      <w:proofErr w:type="gramStart"/>
      <w:r w:rsidRPr="008303D2">
        <w:rPr>
          <w:rFonts w:ascii="Times New Roman" w:hAnsi="Times New Roman" w:cs="Times New Roman"/>
          <w:sz w:val="28"/>
          <w:szCs w:val="28"/>
        </w:rPr>
        <w:t>завершён</w:t>
      </w:r>
      <w:proofErr w:type="gramEnd"/>
      <w:r w:rsidRPr="008303D2">
        <w:rPr>
          <w:rFonts w:ascii="Times New Roman" w:hAnsi="Times New Roman" w:cs="Times New Roman"/>
          <w:sz w:val="28"/>
          <w:szCs w:val="28"/>
        </w:rPr>
        <w:t>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В средних классах про игрушки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Вам придется позабыть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Будут новые предметы, надо будет их учить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Стали старше вы, умнее и теперь должны иметь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Трудолюбие, терпенье, сил в учебе не жалеть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Будьте же крепки, здоровы, постарайтесь не болеть,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И тогда все неудачи сможете преодолеть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Я объявляю вам приказ: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Ученики четвёртого класса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Переходят…в пятый класс!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Учит. А теперь можете сказать заветную фразу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ВСЕ: УРА! МЫ – пятиклассники!!!</w:t>
      </w:r>
      <w:r w:rsidR="00C87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E04" w:rsidRPr="00253FE8" w:rsidRDefault="00C87E04" w:rsidP="008303D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6F8F9"/>
        </w:rPr>
      </w:pPr>
      <w:r w:rsidRPr="00253FE8">
        <w:rPr>
          <w:rFonts w:ascii="Times New Roman" w:hAnsi="Times New Roman" w:cs="Times New Roman"/>
          <w:b/>
          <w:sz w:val="28"/>
          <w:szCs w:val="28"/>
          <w:shd w:val="clear" w:color="auto" w:fill="F6F8F9"/>
        </w:rPr>
        <w:t>Чаепитие</w:t>
      </w:r>
    </w:p>
    <w:p w:rsidR="00056867" w:rsidRDefault="00915741" w:rsidP="0091574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4CC7">
        <w:rPr>
          <w:rFonts w:eastAsia="Times New Roman"/>
          <w:sz w:val="28"/>
          <w:szCs w:val="28"/>
          <w:lang w:eastAsia="ru-RU"/>
        </w:rPr>
        <w:lastRenderedPageBreak/>
        <w:br/>
      </w:r>
    </w:p>
    <w:p w:rsidR="00056867" w:rsidRDefault="002534EA" w:rsidP="002534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2534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6C62F2" w:rsidRDefault="006C62F2" w:rsidP="002534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A736F" w:rsidRDefault="002534EA" w:rsidP="00AA736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534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6C62F2" w:rsidRDefault="006C62F2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B6257" w:rsidRDefault="00CB6257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:rsidR="00C87E04" w:rsidRDefault="00C87E04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70595" w:rsidRDefault="002534EA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2534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C5F0E" w:rsidRDefault="000C5F0E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70595" w:rsidRDefault="00570595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70595" w:rsidRDefault="00570595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534EA" w:rsidRDefault="002534EA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C5F0E" w:rsidRDefault="000C5F0E" w:rsidP="00570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538C" w:rsidRDefault="00B1538C" w:rsidP="00570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EE4" w:rsidRDefault="00B81EE4" w:rsidP="006C0036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color w:val="333333"/>
          <w:sz w:val="21"/>
          <w:szCs w:val="21"/>
        </w:rPr>
      </w:pPr>
    </w:p>
    <w:p w:rsidR="005B024B" w:rsidRDefault="005B024B" w:rsidP="006C0036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87E04" w:rsidRDefault="00C87E04" w:rsidP="00862E83">
      <w:pPr>
        <w:spacing w:after="135" w:line="240" w:lineRule="auto"/>
        <w:ind w:left="135"/>
        <w:rPr>
          <w:rFonts w:ascii="Helvetica" w:eastAsia="Times New Roman" w:hAnsi="Helvetica" w:cs="Helvetica"/>
          <w:color w:val="333333"/>
          <w:sz w:val="44"/>
          <w:szCs w:val="44"/>
          <w:lang w:eastAsia="ru-RU"/>
        </w:rPr>
      </w:pPr>
    </w:p>
    <w:p w:rsidR="00CE2BAB" w:rsidRDefault="00CE2B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E04" w:rsidRDefault="00C87E04">
      <w:pP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6F8F9"/>
        </w:rPr>
      </w:pPr>
    </w:p>
    <w:p w:rsidR="009D5672" w:rsidRDefault="009D5672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335B1D" w:rsidRDefault="00335B1D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CE2BAB" w:rsidRDefault="00CE2B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304" w:rsidRDefault="005F2304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CE2BAB" w:rsidRDefault="00CE2BAB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CE2BAB" w:rsidRDefault="00CE2BAB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A81F64" w:rsidRDefault="00A81F64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D3125A" w:rsidRPr="00D55397" w:rsidRDefault="00D3125A">
      <w:pPr>
        <w:rPr>
          <w:b/>
        </w:rPr>
      </w:pPr>
    </w:p>
    <w:sectPr w:rsidR="00D3125A" w:rsidRPr="00D55397" w:rsidSect="002E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FB" w:rsidRDefault="000249FB" w:rsidP="00915741">
      <w:pPr>
        <w:spacing w:after="0" w:line="240" w:lineRule="auto"/>
      </w:pPr>
      <w:r>
        <w:separator/>
      </w:r>
    </w:p>
  </w:endnote>
  <w:endnote w:type="continuationSeparator" w:id="0">
    <w:p w:rsidR="000249FB" w:rsidRDefault="000249FB" w:rsidP="0091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FB" w:rsidRDefault="000249FB" w:rsidP="00915741">
      <w:pPr>
        <w:spacing w:after="0" w:line="240" w:lineRule="auto"/>
      </w:pPr>
      <w:r>
        <w:separator/>
      </w:r>
    </w:p>
  </w:footnote>
  <w:footnote w:type="continuationSeparator" w:id="0">
    <w:p w:rsidR="000249FB" w:rsidRDefault="000249FB" w:rsidP="00915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7E2D"/>
    <w:multiLevelType w:val="multilevel"/>
    <w:tmpl w:val="9EF6ADE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83DF1"/>
    <w:multiLevelType w:val="hybridMultilevel"/>
    <w:tmpl w:val="7CEC02BA"/>
    <w:lvl w:ilvl="0" w:tplc="C23E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85550"/>
    <w:multiLevelType w:val="hybridMultilevel"/>
    <w:tmpl w:val="439A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7EF"/>
    <w:multiLevelType w:val="hybridMultilevel"/>
    <w:tmpl w:val="F32A3B94"/>
    <w:lvl w:ilvl="0" w:tplc="2A763CD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1884934"/>
    <w:multiLevelType w:val="multilevel"/>
    <w:tmpl w:val="0B5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B6585"/>
    <w:multiLevelType w:val="hybridMultilevel"/>
    <w:tmpl w:val="5B6EFBDA"/>
    <w:lvl w:ilvl="0" w:tplc="E6840CF4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D973336"/>
    <w:multiLevelType w:val="multilevel"/>
    <w:tmpl w:val="DC96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41F37"/>
    <w:multiLevelType w:val="hybridMultilevel"/>
    <w:tmpl w:val="397A4CFE"/>
    <w:lvl w:ilvl="0" w:tplc="5E72AA7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B1934BF"/>
    <w:multiLevelType w:val="hybridMultilevel"/>
    <w:tmpl w:val="89529996"/>
    <w:lvl w:ilvl="0" w:tplc="3E165BA0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28F004C"/>
    <w:multiLevelType w:val="multilevel"/>
    <w:tmpl w:val="48147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251FE"/>
    <w:multiLevelType w:val="hybridMultilevel"/>
    <w:tmpl w:val="9BE66DD0"/>
    <w:lvl w:ilvl="0" w:tplc="836680EE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D9311C6"/>
    <w:multiLevelType w:val="hybridMultilevel"/>
    <w:tmpl w:val="13EE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10077"/>
    <w:multiLevelType w:val="multilevel"/>
    <w:tmpl w:val="E90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4153E0"/>
    <w:multiLevelType w:val="hybridMultilevel"/>
    <w:tmpl w:val="902437BA"/>
    <w:lvl w:ilvl="0" w:tplc="B7EA17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6779C"/>
    <w:multiLevelType w:val="hybridMultilevel"/>
    <w:tmpl w:val="E08E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C3BF3"/>
    <w:multiLevelType w:val="multilevel"/>
    <w:tmpl w:val="1BC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1188B"/>
    <w:multiLevelType w:val="hybridMultilevel"/>
    <w:tmpl w:val="6782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B13D1"/>
    <w:multiLevelType w:val="hybridMultilevel"/>
    <w:tmpl w:val="7780D5AA"/>
    <w:lvl w:ilvl="0" w:tplc="E942054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5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F64"/>
    <w:rsid w:val="000010B5"/>
    <w:rsid w:val="00017367"/>
    <w:rsid w:val="000249FB"/>
    <w:rsid w:val="00024FA2"/>
    <w:rsid w:val="00026985"/>
    <w:rsid w:val="0003478B"/>
    <w:rsid w:val="00035571"/>
    <w:rsid w:val="00056867"/>
    <w:rsid w:val="00057390"/>
    <w:rsid w:val="0007289D"/>
    <w:rsid w:val="0008523F"/>
    <w:rsid w:val="0009636F"/>
    <w:rsid w:val="000A727A"/>
    <w:rsid w:val="000C5F0E"/>
    <w:rsid w:val="000D70B1"/>
    <w:rsid w:val="000F0F29"/>
    <w:rsid w:val="000F2B6B"/>
    <w:rsid w:val="0011789D"/>
    <w:rsid w:val="00120EFF"/>
    <w:rsid w:val="001646F8"/>
    <w:rsid w:val="00166359"/>
    <w:rsid w:val="00211851"/>
    <w:rsid w:val="0023390A"/>
    <w:rsid w:val="002403F4"/>
    <w:rsid w:val="002534EA"/>
    <w:rsid w:val="00253FE8"/>
    <w:rsid w:val="00276176"/>
    <w:rsid w:val="00277F98"/>
    <w:rsid w:val="00283FFA"/>
    <w:rsid w:val="002E1550"/>
    <w:rsid w:val="002F3FDF"/>
    <w:rsid w:val="00304CA7"/>
    <w:rsid w:val="00320DF0"/>
    <w:rsid w:val="00324579"/>
    <w:rsid w:val="00335B1D"/>
    <w:rsid w:val="00344B81"/>
    <w:rsid w:val="00350562"/>
    <w:rsid w:val="00365C19"/>
    <w:rsid w:val="0036677F"/>
    <w:rsid w:val="00367567"/>
    <w:rsid w:val="003732C8"/>
    <w:rsid w:val="00391A96"/>
    <w:rsid w:val="003D23AD"/>
    <w:rsid w:val="0041197E"/>
    <w:rsid w:val="00422557"/>
    <w:rsid w:val="004359DF"/>
    <w:rsid w:val="0043671E"/>
    <w:rsid w:val="0044325A"/>
    <w:rsid w:val="0044366D"/>
    <w:rsid w:val="00462F6F"/>
    <w:rsid w:val="00463B7A"/>
    <w:rsid w:val="00466EF5"/>
    <w:rsid w:val="0046715A"/>
    <w:rsid w:val="00475BF0"/>
    <w:rsid w:val="00477FB7"/>
    <w:rsid w:val="00485581"/>
    <w:rsid w:val="00494FAA"/>
    <w:rsid w:val="004A1A50"/>
    <w:rsid w:val="004B3DFF"/>
    <w:rsid w:val="004C4CA1"/>
    <w:rsid w:val="004C7A2C"/>
    <w:rsid w:val="0050430D"/>
    <w:rsid w:val="005368D4"/>
    <w:rsid w:val="00541865"/>
    <w:rsid w:val="00552A3C"/>
    <w:rsid w:val="00566145"/>
    <w:rsid w:val="00570595"/>
    <w:rsid w:val="005911C5"/>
    <w:rsid w:val="005919D2"/>
    <w:rsid w:val="00594757"/>
    <w:rsid w:val="005950EE"/>
    <w:rsid w:val="005A43BF"/>
    <w:rsid w:val="005B024B"/>
    <w:rsid w:val="005D2AAB"/>
    <w:rsid w:val="005F2304"/>
    <w:rsid w:val="00602471"/>
    <w:rsid w:val="006335A4"/>
    <w:rsid w:val="00666C14"/>
    <w:rsid w:val="00677A2A"/>
    <w:rsid w:val="00677ED6"/>
    <w:rsid w:val="006810B5"/>
    <w:rsid w:val="00684CC7"/>
    <w:rsid w:val="006A6096"/>
    <w:rsid w:val="006C0036"/>
    <w:rsid w:val="006C62F2"/>
    <w:rsid w:val="006D7C17"/>
    <w:rsid w:val="006F6747"/>
    <w:rsid w:val="00713EF4"/>
    <w:rsid w:val="007161EF"/>
    <w:rsid w:val="007427ED"/>
    <w:rsid w:val="00764B88"/>
    <w:rsid w:val="00793079"/>
    <w:rsid w:val="00796471"/>
    <w:rsid w:val="00797BA6"/>
    <w:rsid w:val="007A3AC0"/>
    <w:rsid w:val="007A5478"/>
    <w:rsid w:val="007C10DC"/>
    <w:rsid w:val="007E20BB"/>
    <w:rsid w:val="007F116E"/>
    <w:rsid w:val="008015BB"/>
    <w:rsid w:val="0080725C"/>
    <w:rsid w:val="008303D2"/>
    <w:rsid w:val="00842743"/>
    <w:rsid w:val="00855960"/>
    <w:rsid w:val="00862E83"/>
    <w:rsid w:val="00873F56"/>
    <w:rsid w:val="008B0F5A"/>
    <w:rsid w:val="008B7FD4"/>
    <w:rsid w:val="008F2252"/>
    <w:rsid w:val="008F3087"/>
    <w:rsid w:val="008F66E6"/>
    <w:rsid w:val="00904966"/>
    <w:rsid w:val="00906CCC"/>
    <w:rsid w:val="00915741"/>
    <w:rsid w:val="00923E51"/>
    <w:rsid w:val="00933CB8"/>
    <w:rsid w:val="00944C85"/>
    <w:rsid w:val="00950435"/>
    <w:rsid w:val="00970C2A"/>
    <w:rsid w:val="00981865"/>
    <w:rsid w:val="00993549"/>
    <w:rsid w:val="0099632C"/>
    <w:rsid w:val="009A4AB6"/>
    <w:rsid w:val="009C4718"/>
    <w:rsid w:val="009D5672"/>
    <w:rsid w:val="009E5060"/>
    <w:rsid w:val="009F29A4"/>
    <w:rsid w:val="00A4659A"/>
    <w:rsid w:val="00A47DA9"/>
    <w:rsid w:val="00A55CAE"/>
    <w:rsid w:val="00A60E8A"/>
    <w:rsid w:val="00A611B8"/>
    <w:rsid w:val="00A81F64"/>
    <w:rsid w:val="00AA736F"/>
    <w:rsid w:val="00AD2593"/>
    <w:rsid w:val="00AE2288"/>
    <w:rsid w:val="00B1538C"/>
    <w:rsid w:val="00B167EB"/>
    <w:rsid w:val="00B310B2"/>
    <w:rsid w:val="00B374F8"/>
    <w:rsid w:val="00B3779D"/>
    <w:rsid w:val="00B37FAF"/>
    <w:rsid w:val="00B519B1"/>
    <w:rsid w:val="00B554C2"/>
    <w:rsid w:val="00B60A2B"/>
    <w:rsid w:val="00B71A83"/>
    <w:rsid w:val="00B81EE4"/>
    <w:rsid w:val="00B9695F"/>
    <w:rsid w:val="00BD5272"/>
    <w:rsid w:val="00BF0B04"/>
    <w:rsid w:val="00BF68E4"/>
    <w:rsid w:val="00BF7ED7"/>
    <w:rsid w:val="00C13884"/>
    <w:rsid w:val="00C4656E"/>
    <w:rsid w:val="00C577A5"/>
    <w:rsid w:val="00C74DF2"/>
    <w:rsid w:val="00C87E04"/>
    <w:rsid w:val="00C950B4"/>
    <w:rsid w:val="00CA6750"/>
    <w:rsid w:val="00CB01CB"/>
    <w:rsid w:val="00CB6257"/>
    <w:rsid w:val="00CD7F61"/>
    <w:rsid w:val="00CE2BAB"/>
    <w:rsid w:val="00D01F4E"/>
    <w:rsid w:val="00D3125A"/>
    <w:rsid w:val="00D322E5"/>
    <w:rsid w:val="00D55397"/>
    <w:rsid w:val="00D55E76"/>
    <w:rsid w:val="00D658EA"/>
    <w:rsid w:val="00D73BE1"/>
    <w:rsid w:val="00D74586"/>
    <w:rsid w:val="00D9577E"/>
    <w:rsid w:val="00DA081D"/>
    <w:rsid w:val="00DD4CD6"/>
    <w:rsid w:val="00E251B3"/>
    <w:rsid w:val="00E35C3A"/>
    <w:rsid w:val="00E67F61"/>
    <w:rsid w:val="00E719D4"/>
    <w:rsid w:val="00E71F3B"/>
    <w:rsid w:val="00E746F1"/>
    <w:rsid w:val="00E76D6D"/>
    <w:rsid w:val="00E76DA4"/>
    <w:rsid w:val="00E9434B"/>
    <w:rsid w:val="00EB683E"/>
    <w:rsid w:val="00ED4471"/>
    <w:rsid w:val="00EE75A1"/>
    <w:rsid w:val="00EF0D9C"/>
    <w:rsid w:val="00F25BB1"/>
    <w:rsid w:val="00F25D9C"/>
    <w:rsid w:val="00F52E5E"/>
    <w:rsid w:val="00F63E46"/>
    <w:rsid w:val="00F92663"/>
    <w:rsid w:val="00FA01D8"/>
    <w:rsid w:val="00FD04C8"/>
    <w:rsid w:val="00FD0A4A"/>
    <w:rsid w:val="00FF329E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F64"/>
    <w:rPr>
      <w:color w:val="0000FF"/>
      <w:u w:val="single"/>
    </w:rPr>
  </w:style>
  <w:style w:type="paragraph" w:customStyle="1" w:styleId="c12">
    <w:name w:val="c12"/>
    <w:basedOn w:val="a"/>
    <w:rsid w:val="00CE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E2BAB"/>
  </w:style>
  <w:style w:type="character" w:customStyle="1" w:styleId="c14">
    <w:name w:val="c14"/>
    <w:basedOn w:val="a0"/>
    <w:rsid w:val="00CE2BAB"/>
  </w:style>
  <w:style w:type="character" w:customStyle="1" w:styleId="c4">
    <w:name w:val="c4"/>
    <w:basedOn w:val="a0"/>
    <w:rsid w:val="00CE2BAB"/>
  </w:style>
  <w:style w:type="paragraph" w:customStyle="1" w:styleId="c2">
    <w:name w:val="c2"/>
    <w:basedOn w:val="a"/>
    <w:rsid w:val="00CE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2BAB"/>
  </w:style>
  <w:style w:type="character" w:customStyle="1" w:styleId="c21">
    <w:name w:val="c21"/>
    <w:basedOn w:val="a0"/>
    <w:rsid w:val="00CE2BAB"/>
  </w:style>
  <w:style w:type="character" w:customStyle="1" w:styleId="c33">
    <w:name w:val="c33"/>
    <w:basedOn w:val="a0"/>
    <w:rsid w:val="00CE2BAB"/>
  </w:style>
  <w:style w:type="character" w:customStyle="1" w:styleId="c40">
    <w:name w:val="c40"/>
    <w:basedOn w:val="a0"/>
    <w:rsid w:val="00CE2BAB"/>
  </w:style>
  <w:style w:type="character" w:customStyle="1" w:styleId="c16">
    <w:name w:val="c16"/>
    <w:basedOn w:val="a0"/>
    <w:rsid w:val="00CE2BAB"/>
  </w:style>
  <w:style w:type="character" w:customStyle="1" w:styleId="c17">
    <w:name w:val="c17"/>
    <w:basedOn w:val="a0"/>
    <w:rsid w:val="00CE2BAB"/>
  </w:style>
  <w:style w:type="paragraph" w:customStyle="1" w:styleId="c25">
    <w:name w:val="c25"/>
    <w:basedOn w:val="a"/>
    <w:rsid w:val="00CE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C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84CC7"/>
    <w:rPr>
      <w:b/>
      <w:bCs/>
    </w:rPr>
  </w:style>
  <w:style w:type="paragraph" w:styleId="a6">
    <w:name w:val="No Spacing"/>
    <w:uiPriority w:val="1"/>
    <w:qFormat/>
    <w:rsid w:val="00684CC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1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741"/>
  </w:style>
  <w:style w:type="paragraph" w:styleId="a9">
    <w:name w:val="footer"/>
    <w:basedOn w:val="a"/>
    <w:link w:val="aa"/>
    <w:uiPriority w:val="99"/>
    <w:unhideWhenUsed/>
    <w:rsid w:val="0091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741"/>
  </w:style>
  <w:style w:type="paragraph" w:styleId="ab">
    <w:name w:val="List Paragraph"/>
    <w:basedOn w:val="a"/>
    <w:uiPriority w:val="34"/>
    <w:qFormat/>
    <w:rsid w:val="0023390A"/>
    <w:pPr>
      <w:ind w:left="720"/>
      <w:contextualSpacing/>
    </w:pPr>
  </w:style>
  <w:style w:type="paragraph" w:customStyle="1" w:styleId="western">
    <w:name w:val="western"/>
    <w:basedOn w:val="a"/>
    <w:rsid w:val="00BF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0DF0"/>
  </w:style>
  <w:style w:type="character" w:styleId="ac">
    <w:name w:val="Emphasis"/>
    <w:basedOn w:val="a0"/>
    <w:uiPriority w:val="20"/>
    <w:qFormat/>
    <w:rsid w:val="00D9577E"/>
    <w:rPr>
      <w:i/>
      <w:iCs/>
    </w:rPr>
  </w:style>
  <w:style w:type="character" w:customStyle="1" w:styleId="site-button-inr">
    <w:name w:val="site-button-inr"/>
    <w:basedOn w:val="a0"/>
    <w:rsid w:val="006D7C17"/>
  </w:style>
  <w:style w:type="character" w:customStyle="1" w:styleId="site-button-inr-right-section">
    <w:name w:val="site-button-inr-right-section"/>
    <w:basedOn w:val="a0"/>
    <w:rsid w:val="006D7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62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88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4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67622625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971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891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7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9638">
                  <w:marLeft w:val="0"/>
                  <w:marRight w:val="0"/>
                  <w:marTop w:val="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392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32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4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0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6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0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5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2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3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8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1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81226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425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46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65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hudodej.ru/pozhelaniya-vypuskniku-nachalnoj-shkoly-v-stixa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udodej.ru/pozhelaniya-vypuskniku-nachalnoj-shkoly-v-stixa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ABF2-524A-4BC4-865C-F568A263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9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dmin</cp:lastModifiedBy>
  <cp:revision>138</cp:revision>
  <cp:lastPrinted>2019-05-22T10:55:00Z</cp:lastPrinted>
  <dcterms:created xsi:type="dcterms:W3CDTF">2017-12-11T18:20:00Z</dcterms:created>
  <dcterms:modified xsi:type="dcterms:W3CDTF">2024-03-24T08:39:00Z</dcterms:modified>
</cp:coreProperties>
</file>